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D73C3" w14:textId="77777777" w:rsidR="00573F28" w:rsidRPr="007A798A" w:rsidRDefault="00573F28" w:rsidP="000546A5">
      <w:pPr>
        <w:jc w:val="center"/>
        <w:rPr>
          <w:rFonts w:ascii="Arial" w:hAnsi="Arial" w:cs="Arial"/>
          <w:b/>
          <w:i/>
          <w:sz w:val="24"/>
          <w:szCs w:val="24"/>
          <w:lang w:val="sr-Latn-RS"/>
        </w:rPr>
      </w:pPr>
    </w:p>
    <w:p w14:paraId="0EEE263F" w14:textId="77777777" w:rsidR="00F95229" w:rsidRPr="00C8342A" w:rsidRDefault="00F95229" w:rsidP="00F95229">
      <w:pPr>
        <w:spacing w:after="0" w:line="240" w:lineRule="auto"/>
        <w:rPr>
          <w:rFonts w:ascii="Arial" w:hAnsi="Arial" w:cs="Arial"/>
          <w:b/>
          <w:i/>
          <w:sz w:val="16"/>
          <w:szCs w:val="16"/>
          <w:lang w:val="sr-Latn-RS"/>
        </w:rPr>
      </w:pPr>
    </w:p>
    <w:p w14:paraId="7AAEF5D9" w14:textId="2E78361B" w:rsidR="004E23B6" w:rsidRDefault="00F95229" w:rsidP="00F9522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8"/>
          <w:szCs w:val="28"/>
          <w:lang w:val="sr-Latn-RS"/>
        </w:rPr>
      </w:pPr>
      <w:r w:rsidRPr="0031056A">
        <w:rPr>
          <w:rFonts w:ascii="Arial" w:hAnsi="Arial" w:cs="Arial"/>
          <w:b/>
          <w:i/>
          <w:color w:val="C00000"/>
          <w:sz w:val="28"/>
          <w:szCs w:val="28"/>
          <w:lang w:val="sr-Latn-RS"/>
        </w:rPr>
        <w:t>Udruženje poslovnih žena Srbije / UPŽ Srbije</w:t>
      </w:r>
    </w:p>
    <w:p w14:paraId="54C08046" w14:textId="77777777" w:rsidR="002132A5" w:rsidRPr="0031056A" w:rsidRDefault="002132A5" w:rsidP="00F9522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8"/>
          <w:szCs w:val="28"/>
          <w:lang w:val="sr-Latn-RS"/>
        </w:rPr>
      </w:pPr>
    </w:p>
    <w:p w14:paraId="251A8955" w14:textId="613DE8EB" w:rsidR="00B43561" w:rsidRPr="00C8342A" w:rsidRDefault="001A5BF2" w:rsidP="00F9522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32"/>
          <w:szCs w:val="32"/>
          <w:lang w:val="sr-Latn-RS"/>
        </w:rPr>
      </w:pPr>
      <w:r w:rsidRPr="00C8342A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 xml:space="preserve">VIP </w:t>
      </w:r>
      <w:r w:rsidR="00B43561" w:rsidRPr="00C8342A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>DAN DEVOJČICA</w:t>
      </w:r>
      <w:r w:rsidR="000E0C8B" w:rsidRPr="00C8342A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 xml:space="preserve"> U IKT SEKTORU 202</w:t>
      </w:r>
      <w:r w:rsidR="00A7185F" w:rsidRPr="00C8342A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>1</w:t>
      </w:r>
    </w:p>
    <w:p w14:paraId="20D325DF" w14:textId="77777777" w:rsidR="00F95229" w:rsidRPr="00C8342A" w:rsidRDefault="009967AA" w:rsidP="00F9522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32"/>
          <w:szCs w:val="32"/>
          <w:lang w:val="sr-Latn-RS"/>
        </w:rPr>
      </w:pPr>
      <w:r w:rsidRPr="00C8342A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>Takm</w:t>
      </w:r>
      <w:r w:rsidR="00050F47" w:rsidRPr="00C8342A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>ičenje za osnovce „UHVATI IDEJU“</w:t>
      </w:r>
      <w:r w:rsidR="000E0C8B" w:rsidRPr="00C8342A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 xml:space="preserve"> </w:t>
      </w:r>
    </w:p>
    <w:p w14:paraId="06135354" w14:textId="492162AB" w:rsidR="003B6EA1" w:rsidRPr="00514B24" w:rsidRDefault="000E0C8B" w:rsidP="00F9522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sr-Latn-RS"/>
        </w:rPr>
      </w:pPr>
      <w:r w:rsidRPr="00514B24">
        <w:rPr>
          <w:rFonts w:ascii="Arial" w:hAnsi="Arial" w:cs="Arial"/>
          <w:b/>
          <w:i/>
          <w:sz w:val="24"/>
          <w:szCs w:val="24"/>
          <w:lang w:val="sr-Latn-RS"/>
        </w:rPr>
        <w:t xml:space="preserve"> </w:t>
      </w:r>
    </w:p>
    <w:tbl>
      <w:tblPr>
        <w:tblStyle w:val="TableGrid"/>
        <w:tblW w:w="9622" w:type="dxa"/>
        <w:tblInd w:w="583" w:type="dxa"/>
        <w:tblLook w:val="04A0" w:firstRow="1" w:lastRow="0" w:firstColumn="1" w:lastColumn="0" w:noHBand="0" w:noVBand="1"/>
      </w:tblPr>
      <w:tblGrid>
        <w:gridCol w:w="9622"/>
      </w:tblGrid>
      <w:tr w:rsidR="002E0E1E" w:rsidRPr="00514B24" w14:paraId="0F5AA96A" w14:textId="77777777" w:rsidTr="00766026">
        <w:tc>
          <w:tcPr>
            <w:tcW w:w="9622" w:type="dxa"/>
          </w:tcPr>
          <w:p w14:paraId="2D381497" w14:textId="5D92FEB9" w:rsidR="00E7607B" w:rsidRPr="00514B24" w:rsidRDefault="005855C0" w:rsidP="00796F8B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  <w:r w:rsidRPr="00514B24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I - </w:t>
            </w:r>
            <w:r w:rsidR="00E7607B" w:rsidRPr="00514B24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>KRITERIJUMI</w:t>
            </w:r>
          </w:p>
          <w:p w14:paraId="5B7AAF7C" w14:textId="77777777" w:rsidR="00E7607B" w:rsidRPr="00514B24" w:rsidRDefault="00E7607B" w:rsidP="00F95229">
            <w:pPr>
              <w:pStyle w:val="ListParagraph"/>
              <w:ind w:left="1080"/>
              <w:jc w:val="center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</w:p>
          <w:p w14:paraId="0CAAFE98" w14:textId="77777777" w:rsidR="00E7607B" w:rsidRPr="00514B24" w:rsidRDefault="00E7607B" w:rsidP="00F9522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color w:val="000000" w:themeColor="text1"/>
                <w:lang w:val="sr-Latn-RS"/>
              </w:rPr>
            </w:pPr>
            <w:r w:rsidRPr="00514B24">
              <w:rPr>
                <w:rFonts w:asciiTheme="minorBidi" w:hAnsiTheme="minorBidi" w:cstheme="minorBidi"/>
                <w:color w:val="000000" w:themeColor="text1"/>
                <w:lang w:val="sr-Latn-RS"/>
              </w:rPr>
              <w:t xml:space="preserve">Pravo na </w:t>
            </w:r>
            <w:r w:rsidR="005327D0" w:rsidRPr="00514B24">
              <w:rPr>
                <w:rFonts w:asciiTheme="minorBidi" w:hAnsiTheme="minorBidi" w:cstheme="minorBidi"/>
                <w:color w:val="000000" w:themeColor="text1"/>
                <w:lang w:val="sr-Latn-RS"/>
              </w:rPr>
              <w:t>učešće</w:t>
            </w:r>
            <w:r w:rsidRPr="00514B24">
              <w:rPr>
                <w:rFonts w:asciiTheme="minorBidi" w:hAnsiTheme="minorBidi" w:cstheme="minorBidi"/>
                <w:color w:val="000000" w:themeColor="text1"/>
                <w:lang w:val="sr-Latn-RS"/>
              </w:rPr>
              <w:t xml:space="preserve"> imaju </w:t>
            </w:r>
            <w:r w:rsidR="00F970EF" w:rsidRPr="00514B24">
              <w:rPr>
                <w:rFonts w:asciiTheme="minorBidi" w:hAnsiTheme="minorBidi" w:cstheme="minorBidi"/>
                <w:color w:val="000000" w:themeColor="text1"/>
                <w:lang w:val="sr-Latn-RS"/>
              </w:rPr>
              <w:t xml:space="preserve">učenice </w:t>
            </w:r>
            <w:r w:rsidR="0092362F" w:rsidRPr="00514B24">
              <w:rPr>
                <w:rFonts w:asciiTheme="minorBidi" w:hAnsiTheme="minorBidi" w:cstheme="minorBidi"/>
                <w:b/>
                <w:color w:val="000000" w:themeColor="text1"/>
                <w:lang w:val="sr-Latn-RS"/>
              </w:rPr>
              <w:t>7. i 8. razreda osnovnih škola</w:t>
            </w:r>
            <w:r w:rsidR="00C441C5" w:rsidRPr="00514B24">
              <w:rPr>
                <w:rFonts w:asciiTheme="minorBidi" w:hAnsiTheme="minorBidi" w:cstheme="minorBidi"/>
                <w:b/>
                <w:color w:val="000000" w:themeColor="text1"/>
                <w:lang w:val="sr-Latn-RS"/>
              </w:rPr>
              <w:t>, organizovane u timove</w:t>
            </w:r>
          </w:p>
          <w:p w14:paraId="16F5B8D4" w14:textId="4E57FCEE" w:rsidR="00E7607B" w:rsidRPr="00514B24" w:rsidRDefault="005327D0" w:rsidP="00F9522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color w:val="000000"/>
                <w:lang w:val="sr-Latn-RS"/>
              </w:rPr>
            </w:pPr>
            <w:r w:rsidRPr="00514B24">
              <w:rPr>
                <w:rFonts w:asciiTheme="minorBidi" w:hAnsiTheme="minorBidi" w:cstheme="minorBidi"/>
                <w:color w:val="000000" w:themeColor="text1"/>
                <w:lang w:val="sr-Latn-RS"/>
              </w:rPr>
              <w:t xml:space="preserve">Svaki </w:t>
            </w:r>
            <w:r w:rsidRPr="00514B24">
              <w:rPr>
                <w:rFonts w:asciiTheme="minorBidi" w:hAnsiTheme="minorBidi" w:cstheme="minorBidi"/>
                <w:lang w:val="sr-Latn-RS"/>
              </w:rPr>
              <w:t>t</w:t>
            </w:r>
            <w:r w:rsidR="00F970EF" w:rsidRPr="00514B24">
              <w:rPr>
                <w:rFonts w:asciiTheme="minorBidi" w:hAnsiTheme="minorBidi" w:cstheme="minorBidi"/>
                <w:lang w:val="sr-Latn-RS"/>
              </w:rPr>
              <w:t xml:space="preserve">im čine </w:t>
            </w:r>
            <w:r w:rsidR="00A7185F" w:rsidRPr="00514B24">
              <w:rPr>
                <w:rFonts w:asciiTheme="minorBidi" w:hAnsiTheme="minorBidi" w:cstheme="minorBidi"/>
                <w:b/>
                <w:bCs/>
                <w:lang w:val="sr-Latn-RS"/>
              </w:rPr>
              <w:t xml:space="preserve">od </w:t>
            </w:r>
            <w:r w:rsidR="00330B79" w:rsidRPr="00514B24">
              <w:rPr>
                <w:rFonts w:asciiTheme="minorBidi" w:hAnsiTheme="minorBidi" w:cstheme="minorBidi"/>
                <w:b/>
                <w:bCs/>
                <w:lang w:val="sr-Latn-RS"/>
              </w:rPr>
              <w:t>1</w:t>
            </w:r>
            <w:r w:rsidR="00A7185F" w:rsidRPr="00514B24">
              <w:rPr>
                <w:rFonts w:asciiTheme="minorBidi" w:hAnsiTheme="minorBidi" w:cstheme="minorBidi"/>
                <w:b/>
                <w:bCs/>
                <w:lang w:val="sr-Latn-RS"/>
              </w:rPr>
              <w:t xml:space="preserve"> do</w:t>
            </w:r>
            <w:r w:rsidR="00A7185F" w:rsidRPr="00514B24">
              <w:rPr>
                <w:rFonts w:asciiTheme="minorBidi" w:hAnsiTheme="minorBidi" w:cstheme="minorBidi"/>
                <w:b/>
                <w:lang w:val="sr-Latn-RS"/>
              </w:rPr>
              <w:t xml:space="preserve"> </w:t>
            </w:r>
            <w:r w:rsidR="00E7607B" w:rsidRPr="00514B24">
              <w:rPr>
                <w:rFonts w:asciiTheme="minorBidi" w:hAnsiTheme="minorBidi" w:cstheme="minorBidi"/>
                <w:b/>
                <w:lang w:val="sr-Latn-RS"/>
              </w:rPr>
              <w:t xml:space="preserve">3 </w:t>
            </w:r>
            <w:r w:rsidR="00F970EF" w:rsidRPr="00514B24">
              <w:rPr>
                <w:rFonts w:asciiTheme="minorBidi" w:hAnsiTheme="minorBidi" w:cstheme="minorBidi"/>
                <w:b/>
                <w:lang w:val="sr-Latn-RS"/>
              </w:rPr>
              <w:t>devojči</w:t>
            </w:r>
            <w:r w:rsidR="00E7607B" w:rsidRPr="00514B24">
              <w:rPr>
                <w:rFonts w:asciiTheme="minorBidi" w:hAnsiTheme="minorBidi" w:cstheme="minorBidi"/>
                <w:b/>
                <w:lang w:val="sr-Latn-RS"/>
              </w:rPr>
              <w:t>ce</w:t>
            </w:r>
            <w:r w:rsidR="00E7607B" w:rsidRPr="00514B24">
              <w:rPr>
                <w:rFonts w:asciiTheme="minorBidi" w:hAnsiTheme="minorBidi" w:cstheme="minorBidi"/>
                <w:b/>
                <w:color w:val="000000" w:themeColor="text1"/>
                <w:lang w:val="sr-Latn-RS"/>
              </w:rPr>
              <w:t xml:space="preserve"> </w:t>
            </w:r>
          </w:p>
          <w:p w14:paraId="6BC06BEA" w14:textId="77777777" w:rsidR="00F970EF" w:rsidRPr="00514B24" w:rsidRDefault="00C441C5" w:rsidP="00F9522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color w:val="000000"/>
                <w:lang w:val="sr-Latn-RS"/>
              </w:rPr>
            </w:pPr>
            <w:r w:rsidRPr="00514B24">
              <w:rPr>
                <w:rFonts w:asciiTheme="minorBidi" w:hAnsiTheme="minorBidi" w:cstheme="minorBidi"/>
                <w:color w:val="000000"/>
                <w:lang w:val="sr-Latn-RS"/>
              </w:rPr>
              <w:t>Jedan</w:t>
            </w:r>
            <w:r w:rsidR="00F970EF" w:rsidRPr="00514B24">
              <w:rPr>
                <w:rFonts w:asciiTheme="minorBidi" w:hAnsiTheme="minorBidi" w:cstheme="minorBidi"/>
                <w:color w:val="000000"/>
                <w:lang w:val="sr-Latn-RS"/>
              </w:rPr>
              <w:t xml:space="preserve"> tim može prijaviti</w:t>
            </w:r>
            <w:r w:rsidR="00F970EF" w:rsidRPr="00514B24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 samo jedan video</w:t>
            </w:r>
            <w:r w:rsidR="008C24A1" w:rsidRPr="00514B24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 rad</w:t>
            </w:r>
          </w:p>
          <w:p w14:paraId="4FF8D41D" w14:textId="77777777" w:rsidR="00E2160F" w:rsidRPr="00514B24" w:rsidRDefault="00F970EF" w:rsidP="00F9522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color w:val="000000"/>
                <w:lang w:val="sr-Latn-RS"/>
              </w:rPr>
            </w:pPr>
            <w:r w:rsidRPr="00514B24">
              <w:rPr>
                <w:rFonts w:asciiTheme="minorBidi" w:hAnsiTheme="minorBidi" w:cstheme="minorBidi"/>
                <w:bCs/>
                <w:color w:val="000000"/>
                <w:lang w:val="sr-Latn-RS"/>
              </w:rPr>
              <w:t xml:space="preserve">Jedna škola može imati </w:t>
            </w:r>
            <w:r w:rsidRPr="00514B24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više timova </w:t>
            </w:r>
          </w:p>
          <w:p w14:paraId="17EE29CA" w14:textId="77777777" w:rsidR="00E7607B" w:rsidRPr="00514B24" w:rsidRDefault="00E7607B" w:rsidP="00F9522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color w:val="000000"/>
                <w:lang w:val="sr-Latn-RS"/>
              </w:rPr>
            </w:pPr>
            <w:r w:rsidRPr="00514B24">
              <w:rPr>
                <w:rFonts w:asciiTheme="minorBidi" w:hAnsiTheme="minorBidi" w:cstheme="minorBidi"/>
                <w:color w:val="000000"/>
                <w:lang w:val="sr-Latn-RS"/>
              </w:rPr>
              <w:t>Video</w:t>
            </w:r>
            <w:r w:rsidR="008C24A1" w:rsidRPr="00514B24">
              <w:rPr>
                <w:rFonts w:asciiTheme="minorBidi" w:hAnsiTheme="minorBidi" w:cstheme="minorBidi"/>
                <w:color w:val="000000"/>
                <w:lang w:val="sr-Latn-RS"/>
              </w:rPr>
              <w:t xml:space="preserve"> rad</w:t>
            </w:r>
            <w:r w:rsidRPr="00514B24">
              <w:rPr>
                <w:rFonts w:asciiTheme="minorBidi" w:hAnsiTheme="minorBidi" w:cstheme="minorBidi"/>
                <w:color w:val="000000"/>
                <w:lang w:val="sr-Latn-RS"/>
              </w:rPr>
              <w:t xml:space="preserve"> ne sme biti duži</w:t>
            </w:r>
            <w:r w:rsidR="000620F3" w:rsidRPr="00514B24">
              <w:rPr>
                <w:rFonts w:asciiTheme="minorBidi" w:hAnsiTheme="minorBidi" w:cstheme="minorBidi"/>
                <w:color w:val="000000"/>
                <w:lang w:val="sr-Latn-RS"/>
              </w:rPr>
              <w:t xml:space="preserve"> </w:t>
            </w:r>
            <w:r w:rsidR="00050F47" w:rsidRPr="00514B24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od </w:t>
            </w:r>
            <w:r w:rsidR="00EA27DA" w:rsidRPr="00514B24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90 </w:t>
            </w:r>
            <w:r w:rsidRPr="00514B24">
              <w:rPr>
                <w:rFonts w:asciiTheme="minorBidi" w:hAnsiTheme="minorBidi" w:cstheme="minorBidi"/>
                <w:b/>
                <w:color w:val="000000"/>
                <w:lang w:val="sr-Latn-RS"/>
              </w:rPr>
              <w:t>sekundi</w:t>
            </w:r>
          </w:p>
          <w:p w14:paraId="4C229ED5" w14:textId="77777777" w:rsidR="00796F8B" w:rsidRPr="00514B24" w:rsidRDefault="00BD5C76" w:rsidP="00796F8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color w:val="000000"/>
                <w:lang w:val="sr-Latn-RS"/>
              </w:rPr>
            </w:pPr>
            <w:r w:rsidRPr="00514B24">
              <w:rPr>
                <w:rFonts w:asciiTheme="minorBidi" w:hAnsiTheme="minorBidi" w:cstheme="minorBidi"/>
                <w:color w:val="000000"/>
                <w:lang w:val="sr-Latn-RS"/>
              </w:rPr>
              <w:t>U vide</w:t>
            </w:r>
            <w:r w:rsidR="008C24A1" w:rsidRPr="00514B24">
              <w:rPr>
                <w:rFonts w:asciiTheme="minorBidi" w:hAnsiTheme="minorBidi" w:cstheme="minorBidi"/>
                <w:color w:val="000000"/>
                <w:lang w:val="sr-Latn-RS"/>
              </w:rPr>
              <w:t>o radu</w:t>
            </w:r>
            <w:r w:rsidRPr="00514B24">
              <w:rPr>
                <w:rFonts w:asciiTheme="minorBidi" w:hAnsiTheme="minorBidi" w:cstheme="minorBidi"/>
                <w:color w:val="000000"/>
                <w:lang w:val="sr-Latn-RS"/>
              </w:rPr>
              <w:t xml:space="preserve"> prikazujete svoje</w:t>
            </w:r>
            <w:r w:rsidRPr="00514B24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 ideje</w:t>
            </w:r>
            <w:r w:rsidR="00F970EF" w:rsidRPr="00514B24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 </w:t>
            </w:r>
            <w:r w:rsidR="00EA27DA" w:rsidRPr="00514B24">
              <w:rPr>
                <w:rFonts w:asciiTheme="minorBidi" w:hAnsiTheme="minorBidi" w:cstheme="minorBidi"/>
                <w:b/>
                <w:color w:val="000000"/>
                <w:lang w:val="sr-Latn-RS"/>
              </w:rPr>
              <w:t>u vezi sa predloženim temama</w:t>
            </w:r>
          </w:p>
          <w:p w14:paraId="116CA09F" w14:textId="5A6EACFD" w:rsidR="00DF0A94" w:rsidRPr="00514B24" w:rsidRDefault="00796F8B" w:rsidP="00796F8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color w:val="000000"/>
                <w:lang w:val="sr-Latn-RS"/>
              </w:rPr>
            </w:pPr>
            <w:r w:rsidRPr="00514B24">
              <w:rPr>
                <w:rFonts w:asciiTheme="minorBidi" w:hAnsiTheme="minorBidi" w:cstheme="minorBidi"/>
                <w:lang w:val="sr-Latn-RS" w:eastAsia="sr-Latn-RS"/>
              </w:rPr>
              <w:t>Video ne sme da sadrži materijal koji podleže autorskim pravima za koja nije obezbeđena saglasnost (snimci, fotografije, muzika i drugo).</w:t>
            </w:r>
          </w:p>
        </w:tc>
      </w:tr>
    </w:tbl>
    <w:p w14:paraId="5E5F8580" w14:textId="77777777" w:rsidR="00F95229" w:rsidRPr="00514B24" w:rsidRDefault="00F95229" w:rsidP="00F952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eastAsiaTheme="minorEastAsia" w:hAnsiTheme="minorBidi" w:cstheme="minorBidi"/>
          <w:b/>
          <w:i/>
          <w:u w:val="single"/>
          <w:lang w:val="sr-Latn-RS"/>
        </w:rPr>
      </w:pPr>
    </w:p>
    <w:tbl>
      <w:tblPr>
        <w:tblStyle w:val="TableGrid"/>
        <w:tblW w:w="0" w:type="auto"/>
        <w:tblInd w:w="583" w:type="dxa"/>
        <w:tblLook w:val="04A0" w:firstRow="1" w:lastRow="0" w:firstColumn="1" w:lastColumn="0" w:noHBand="0" w:noVBand="1"/>
      </w:tblPr>
      <w:tblGrid>
        <w:gridCol w:w="9622"/>
      </w:tblGrid>
      <w:tr w:rsidR="00216DF4" w:rsidRPr="00514B24" w14:paraId="22D1E406" w14:textId="77777777" w:rsidTr="00766026">
        <w:tc>
          <w:tcPr>
            <w:tcW w:w="9622" w:type="dxa"/>
          </w:tcPr>
          <w:p w14:paraId="46F6E399" w14:textId="77777777" w:rsidR="00DF0A94" w:rsidRPr="00514B24" w:rsidRDefault="00F7729B" w:rsidP="00F95229">
            <w:pPr>
              <w:jc w:val="both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  <w:r w:rsidRPr="00514B24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 </w:t>
            </w:r>
          </w:p>
          <w:p w14:paraId="08863DAD" w14:textId="77777777" w:rsidR="00F7729B" w:rsidRPr="00514B24" w:rsidRDefault="00C441C5" w:rsidP="00F95229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  <w:r w:rsidRPr="00514B24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II - </w:t>
            </w:r>
            <w:r w:rsidR="00325729" w:rsidRPr="00514B24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>TEME ZA RAD</w:t>
            </w:r>
            <w:r w:rsidRPr="00514B24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 </w:t>
            </w:r>
            <w:r w:rsidR="00F7729B" w:rsidRPr="00514B24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>(predlozi)</w:t>
            </w:r>
          </w:p>
          <w:p w14:paraId="20F8C834" w14:textId="77777777" w:rsidR="008A452F" w:rsidRPr="00514B24" w:rsidRDefault="008A452F" w:rsidP="00F95229">
            <w:pPr>
              <w:jc w:val="both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</w:p>
          <w:p w14:paraId="032528C5" w14:textId="77777777" w:rsidR="009131BF" w:rsidRPr="00021DE1" w:rsidRDefault="00F7729B" w:rsidP="00F95229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</w:pPr>
            <w:r w:rsidRPr="00514B24"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  <w:t>(</w:t>
            </w:r>
            <w:r w:rsidR="00D7245B" w:rsidRPr="00021DE1"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  <w:t xml:space="preserve">Video rad u trajanju </w:t>
            </w:r>
            <w:r w:rsidR="00385E58" w:rsidRPr="00021DE1"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  <w:t xml:space="preserve">od  maksimalno 90 </w:t>
            </w:r>
            <w:r w:rsidR="00D7245B" w:rsidRPr="00021DE1"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  <w:t>sekund</w:t>
            </w:r>
            <w:r w:rsidR="009131BF" w:rsidRPr="00021DE1"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  <w:t>i</w:t>
            </w:r>
            <w:r w:rsidRPr="00021DE1">
              <w:rPr>
                <w:rFonts w:ascii="Arial" w:hAnsi="Arial" w:cs="Arial"/>
                <w:b/>
                <w:i/>
                <w:sz w:val="24"/>
                <w:szCs w:val="24"/>
                <w:lang w:val="sr-Latn-RS"/>
              </w:rPr>
              <w:t>)</w:t>
            </w:r>
          </w:p>
          <w:p w14:paraId="4399B1AF" w14:textId="77777777" w:rsidR="00DF0A94" w:rsidRPr="00021DE1" w:rsidRDefault="00DF0A94" w:rsidP="00F952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</w:p>
          <w:p w14:paraId="7A424F2E" w14:textId="77777777" w:rsidR="008F7FD0" w:rsidRPr="00021DE1" w:rsidRDefault="003474E9" w:rsidP="00F952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  <w:r w:rsidRPr="00021DE1">
              <w:rPr>
                <w:rFonts w:ascii="Arial" w:hAnsi="Arial" w:cs="Arial"/>
                <w:b/>
                <w:sz w:val="24"/>
                <w:szCs w:val="24"/>
                <w:lang w:val="sr-Latn-RS"/>
              </w:rPr>
              <w:t xml:space="preserve">Iskoristite besplatne aplikacije na pametan način i snimite video </w:t>
            </w:r>
          </w:p>
          <w:p w14:paraId="5CE488ED" w14:textId="77777777" w:rsidR="00F7729B" w:rsidRPr="00021DE1" w:rsidRDefault="00F7729B" w:rsidP="00F952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</w:p>
          <w:p w14:paraId="420817D7" w14:textId="77777777" w:rsidR="003B27E0" w:rsidRPr="00021DE1" w:rsidRDefault="003B27E0" w:rsidP="003B27E0">
            <w:pPr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sr-Latn-RS"/>
              </w:rPr>
            </w:pPr>
            <w:r w:rsidRPr="00021DE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sr-Latn-RS"/>
              </w:rPr>
              <w:t xml:space="preserve">Moj život u doba korone </w:t>
            </w:r>
          </w:p>
          <w:p w14:paraId="4B877AE1" w14:textId="77777777" w:rsidR="003B27E0" w:rsidRPr="00021DE1" w:rsidRDefault="003B27E0" w:rsidP="003B27E0">
            <w:pPr>
              <w:numPr>
                <w:ilvl w:val="0"/>
                <w:numId w:val="40"/>
              </w:num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021DE1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Organizacija vremena</w:t>
            </w:r>
          </w:p>
          <w:p w14:paraId="2781F988" w14:textId="77777777" w:rsidR="003B27E0" w:rsidRPr="00021DE1" w:rsidRDefault="003B27E0" w:rsidP="003B27E0">
            <w:pPr>
              <w:numPr>
                <w:ilvl w:val="0"/>
                <w:numId w:val="40"/>
              </w:num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021DE1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Škola</w:t>
            </w:r>
          </w:p>
          <w:p w14:paraId="404EB08C" w14:textId="77777777" w:rsidR="003B27E0" w:rsidRPr="00021DE1" w:rsidRDefault="003B27E0" w:rsidP="003B27E0">
            <w:pPr>
              <w:numPr>
                <w:ilvl w:val="0"/>
                <w:numId w:val="40"/>
              </w:num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021DE1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Slobodno vreme</w:t>
            </w:r>
          </w:p>
          <w:p w14:paraId="25D7B20B" w14:textId="77777777" w:rsidR="003B27E0" w:rsidRPr="00021DE1" w:rsidRDefault="003B27E0" w:rsidP="003B27E0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14:paraId="5ED618E6" w14:textId="77777777" w:rsidR="003B27E0" w:rsidRPr="00021DE1" w:rsidRDefault="003B27E0" w:rsidP="003B27E0">
            <w:pPr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sr-Latn-RS"/>
              </w:rPr>
            </w:pPr>
            <w:r w:rsidRPr="00021DE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sr-Latn-RS"/>
              </w:rPr>
              <w:t xml:space="preserve">Moj digitalni svet </w:t>
            </w:r>
          </w:p>
          <w:p w14:paraId="568625A4" w14:textId="77777777" w:rsidR="003B27E0" w:rsidRPr="00021DE1" w:rsidRDefault="003B27E0" w:rsidP="003B27E0">
            <w:pPr>
              <w:pStyle w:val="ListParagraph"/>
              <w:numPr>
                <w:ilvl w:val="0"/>
                <w:numId w:val="41"/>
              </w:numPr>
              <w:ind w:left="1062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021DE1">
              <w:rPr>
                <w:rFonts w:ascii="Arial" w:hAnsi="Arial" w:cs="Arial"/>
                <w:sz w:val="24"/>
                <w:szCs w:val="24"/>
                <w:lang w:val="sr-Latn-RS"/>
              </w:rPr>
              <w:t>Programiranje</w:t>
            </w:r>
          </w:p>
          <w:p w14:paraId="735EE89B" w14:textId="77777777" w:rsidR="003B27E0" w:rsidRPr="00021DE1" w:rsidRDefault="003B27E0" w:rsidP="003B27E0">
            <w:pPr>
              <w:pStyle w:val="ListParagraph"/>
              <w:numPr>
                <w:ilvl w:val="0"/>
                <w:numId w:val="41"/>
              </w:numPr>
              <w:ind w:left="1062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021DE1">
              <w:rPr>
                <w:rFonts w:ascii="Arial" w:hAnsi="Arial" w:cs="Arial"/>
                <w:sz w:val="24"/>
                <w:szCs w:val="24"/>
                <w:lang w:val="sr-Latn-RS"/>
              </w:rPr>
              <w:t xml:space="preserve">Učenje </w:t>
            </w:r>
          </w:p>
          <w:p w14:paraId="1B0E6EF5" w14:textId="77777777" w:rsidR="003B27E0" w:rsidRPr="00021DE1" w:rsidRDefault="003B27E0" w:rsidP="003B27E0">
            <w:pPr>
              <w:pStyle w:val="ListParagraph"/>
              <w:numPr>
                <w:ilvl w:val="0"/>
                <w:numId w:val="41"/>
              </w:numPr>
              <w:ind w:left="1062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021DE1">
              <w:rPr>
                <w:rFonts w:ascii="Arial" w:hAnsi="Arial" w:cs="Arial"/>
                <w:sz w:val="24"/>
                <w:szCs w:val="24"/>
                <w:lang w:val="sr-Latn-RS"/>
              </w:rPr>
              <w:t>Pomoć u svakodnevnom životu</w:t>
            </w:r>
          </w:p>
          <w:p w14:paraId="13C36F2B" w14:textId="77777777" w:rsidR="003B27E0" w:rsidRPr="00021DE1" w:rsidRDefault="003B27E0" w:rsidP="003B27E0">
            <w:pPr>
              <w:pStyle w:val="ListParagraph"/>
              <w:numPr>
                <w:ilvl w:val="0"/>
                <w:numId w:val="41"/>
              </w:numPr>
              <w:ind w:left="1062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021DE1">
              <w:rPr>
                <w:rFonts w:ascii="Arial" w:hAnsi="Arial" w:cs="Arial"/>
                <w:sz w:val="24"/>
                <w:szCs w:val="24"/>
                <w:lang w:val="sr-Latn-RS"/>
              </w:rPr>
              <w:t>Zabava</w:t>
            </w:r>
          </w:p>
          <w:p w14:paraId="4B8C8702" w14:textId="77777777" w:rsidR="003B27E0" w:rsidRPr="00021DE1" w:rsidRDefault="003B27E0" w:rsidP="003B27E0">
            <w:pPr>
              <w:pStyle w:val="ListParagraph"/>
              <w:ind w:left="1062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14:paraId="69242F04" w14:textId="77777777" w:rsidR="003B27E0" w:rsidRPr="00021DE1" w:rsidRDefault="003B27E0" w:rsidP="003B27E0">
            <w:pPr>
              <w:numPr>
                <w:ilvl w:val="0"/>
                <w:numId w:val="42"/>
              </w:num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021D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sr-Latn-RS"/>
              </w:rPr>
              <w:t xml:space="preserve">Ja biram nove tehnologije jer me inspirišu za… </w:t>
            </w:r>
          </w:p>
          <w:p w14:paraId="2C2C9DBF" w14:textId="77777777" w:rsidR="003B27E0" w:rsidRPr="00021DE1" w:rsidRDefault="003B27E0" w:rsidP="003B27E0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14:paraId="46AC7470" w14:textId="77777777" w:rsidR="003B27E0" w:rsidRPr="00021DE1" w:rsidRDefault="003B27E0" w:rsidP="003B27E0">
            <w:pPr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sr-Latn-RS"/>
              </w:rPr>
            </w:pPr>
            <w:r w:rsidRPr="00021DE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sr-Latn-RS"/>
              </w:rPr>
              <w:t xml:space="preserve">Moje zelene teme </w:t>
            </w:r>
          </w:p>
          <w:p w14:paraId="60FBD489" w14:textId="2503E15C" w:rsidR="003B27E0" w:rsidRPr="00021DE1" w:rsidRDefault="003B27E0" w:rsidP="003B27E0">
            <w:pPr>
              <w:pStyle w:val="ListParagraph"/>
              <w:numPr>
                <w:ilvl w:val="0"/>
                <w:numId w:val="43"/>
              </w:numPr>
              <w:ind w:left="972" w:hanging="27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021DE1">
              <w:rPr>
                <w:rFonts w:ascii="Arial" w:hAnsi="Arial" w:cs="Arial"/>
                <w:sz w:val="24"/>
                <w:szCs w:val="24"/>
                <w:lang w:val="sr-Latn-RS"/>
              </w:rPr>
              <w:t>Ja sam na strani prirode</w:t>
            </w:r>
          </w:p>
          <w:p w14:paraId="2C3D716D" w14:textId="77777777" w:rsidR="003B27E0" w:rsidRPr="00021DE1" w:rsidRDefault="003B27E0" w:rsidP="003B27E0">
            <w:pPr>
              <w:pStyle w:val="ListParagraph"/>
              <w:numPr>
                <w:ilvl w:val="0"/>
                <w:numId w:val="43"/>
              </w:numPr>
              <w:ind w:left="972" w:hanging="27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021DE1">
              <w:rPr>
                <w:rFonts w:ascii="Arial" w:hAnsi="Arial" w:cs="Arial"/>
                <w:sz w:val="24"/>
                <w:szCs w:val="24"/>
                <w:lang w:val="sr-Latn-RS"/>
              </w:rPr>
              <w:t>Recikliramo za lepšu budućnost</w:t>
            </w:r>
          </w:p>
          <w:p w14:paraId="4C352A27" w14:textId="77777777" w:rsidR="003B27E0" w:rsidRPr="00021DE1" w:rsidRDefault="003B27E0" w:rsidP="003B27E0">
            <w:pPr>
              <w:pStyle w:val="ListParagraph"/>
              <w:ind w:left="972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14:paraId="2E9F05EB" w14:textId="77777777" w:rsidR="003B27E0" w:rsidRPr="00021DE1" w:rsidRDefault="003B27E0" w:rsidP="003B27E0">
            <w:pPr>
              <w:numPr>
                <w:ilvl w:val="0"/>
                <w:numId w:val="44"/>
              </w:numPr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sr-Latn-RS"/>
              </w:rPr>
            </w:pPr>
            <w:r w:rsidRPr="00021DE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sr-Latn-RS"/>
              </w:rPr>
              <w:t>Ravnopravnost devojčica i dečaka iz mog ugla</w:t>
            </w:r>
          </w:p>
          <w:p w14:paraId="7EEBFA1C" w14:textId="77777777" w:rsidR="00385CD7" w:rsidRPr="00021DE1" w:rsidRDefault="00385CD7" w:rsidP="00F952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RS"/>
              </w:rPr>
            </w:pPr>
          </w:p>
          <w:p w14:paraId="76635B44" w14:textId="77777777" w:rsidR="00C8342A" w:rsidRPr="00021DE1" w:rsidRDefault="00C8342A" w:rsidP="00F95229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sr-Latn-RS"/>
              </w:rPr>
            </w:pPr>
          </w:p>
          <w:p w14:paraId="7E56221C" w14:textId="27E77AEB" w:rsidR="00D7245B" w:rsidRPr="00514B24" w:rsidRDefault="00385E58" w:rsidP="00F95229">
            <w:pPr>
              <w:jc w:val="both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sr-Latn-RS"/>
              </w:rPr>
            </w:pPr>
            <w:r w:rsidRPr="00514B24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sr-Latn-RS"/>
              </w:rPr>
              <w:lastRenderedPageBreak/>
              <w:t xml:space="preserve">Na samom početku vašeg video snimka predstavite članove tima, kažite koji ste razred, u koju školu idete, </w:t>
            </w:r>
            <w:r w:rsidR="00385CD7" w:rsidRPr="00514B24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sr-Latn-RS"/>
              </w:rPr>
              <w:t xml:space="preserve">iz kog ste mesta, </w:t>
            </w:r>
            <w:r w:rsidRPr="00514B24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sr-Latn-RS"/>
              </w:rPr>
              <w:t xml:space="preserve">koji je naziv vašeg rada, a u nastavku </w:t>
            </w:r>
            <w:r w:rsidR="0041706F" w:rsidRPr="00514B24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sr-Latn-RS"/>
              </w:rPr>
              <w:t>neka bude</w:t>
            </w:r>
            <w:r w:rsidRPr="00514B24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sr-Latn-RS"/>
              </w:rPr>
              <w:t xml:space="preserve"> video rad</w:t>
            </w:r>
            <w:r w:rsidR="0041706F" w:rsidRPr="00514B24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sr-Latn-RS"/>
              </w:rPr>
              <w:t>. Ukupno trajanje celog videa</w:t>
            </w:r>
            <w:r w:rsidRPr="00514B24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sr-Latn-RS"/>
              </w:rPr>
              <w:t xml:space="preserve"> ne sme da pređe 90 sekundi. </w:t>
            </w:r>
          </w:p>
          <w:p w14:paraId="49678122" w14:textId="77777777" w:rsidR="00DF0A94" w:rsidRPr="00514B24" w:rsidRDefault="00DF0A94" w:rsidP="00F95229">
            <w:pPr>
              <w:jc w:val="both"/>
              <w:rPr>
                <w:rFonts w:asciiTheme="minorBidi" w:hAnsiTheme="minorBidi"/>
                <w:sz w:val="24"/>
                <w:szCs w:val="24"/>
                <w:lang w:val="sr-Latn-RS"/>
              </w:rPr>
            </w:pPr>
          </w:p>
        </w:tc>
      </w:tr>
    </w:tbl>
    <w:p w14:paraId="1CFEB82B" w14:textId="72EC0676" w:rsidR="00F95229" w:rsidRPr="002132A5" w:rsidRDefault="00F95229" w:rsidP="00F952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eastAsiaTheme="minorEastAsia" w:hAnsiTheme="minorBidi" w:cstheme="minorBidi"/>
          <w:b/>
          <w:i/>
          <w:u w:val="single"/>
          <w:lang w:val="sr-Latn-RS"/>
        </w:rPr>
      </w:pPr>
    </w:p>
    <w:tbl>
      <w:tblPr>
        <w:tblStyle w:val="TableGrid"/>
        <w:tblW w:w="0" w:type="auto"/>
        <w:tblInd w:w="571" w:type="dxa"/>
        <w:tblLook w:val="04A0" w:firstRow="1" w:lastRow="0" w:firstColumn="1" w:lastColumn="0" w:noHBand="0" w:noVBand="1"/>
      </w:tblPr>
      <w:tblGrid>
        <w:gridCol w:w="9647"/>
      </w:tblGrid>
      <w:tr w:rsidR="00132A24" w:rsidRPr="002132A5" w14:paraId="689C140C" w14:textId="77777777" w:rsidTr="00766026">
        <w:trPr>
          <w:trHeight w:val="1967"/>
        </w:trPr>
        <w:tc>
          <w:tcPr>
            <w:tcW w:w="9647" w:type="dxa"/>
          </w:tcPr>
          <w:p w14:paraId="66EA7255" w14:textId="77777777" w:rsidR="00385CD7" w:rsidRPr="002132A5" w:rsidRDefault="00385CD7" w:rsidP="00F95229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</w:p>
          <w:p w14:paraId="1466A7EE" w14:textId="39E6D0F1" w:rsidR="00FC7682" w:rsidRPr="002132A5" w:rsidRDefault="0005608A" w:rsidP="00F95229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  <w:r w:rsidRPr="002132A5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III - </w:t>
            </w:r>
            <w:r w:rsidR="00AA7894" w:rsidRPr="002132A5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TAKOĐE JE </w:t>
            </w:r>
            <w:r w:rsidR="00FC7682" w:rsidRPr="002132A5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POTREBNO </w:t>
            </w:r>
            <w:r w:rsidR="00AA7894" w:rsidRPr="002132A5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JE </w:t>
            </w:r>
            <w:r w:rsidR="00FC7682" w:rsidRPr="002132A5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>DOSTAVITI:</w:t>
            </w:r>
          </w:p>
          <w:p w14:paraId="41450D48" w14:textId="77777777" w:rsidR="00FC7682" w:rsidRPr="002132A5" w:rsidRDefault="00FC7682" w:rsidP="00F95229">
            <w:pPr>
              <w:jc w:val="both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</w:p>
          <w:p w14:paraId="111B695D" w14:textId="7805EECB" w:rsidR="00FC7682" w:rsidRPr="00514B24" w:rsidRDefault="00FC7682" w:rsidP="00F95229">
            <w:pPr>
              <w:pStyle w:val="ListParagraph"/>
              <w:numPr>
                <w:ilvl w:val="0"/>
                <w:numId w:val="9"/>
              </w:numPr>
              <w:ind w:left="709" w:hanging="283"/>
              <w:jc w:val="both"/>
              <w:rPr>
                <w:rFonts w:asciiTheme="minorBidi" w:hAnsiTheme="minorBidi"/>
                <w:sz w:val="24"/>
                <w:szCs w:val="24"/>
                <w:lang w:val="sr-Latn-RS"/>
              </w:rPr>
            </w:pPr>
            <w:r w:rsidRPr="002132A5">
              <w:rPr>
                <w:rFonts w:asciiTheme="minorBidi" w:hAnsiTheme="minorBidi"/>
                <w:sz w:val="24"/>
                <w:szCs w:val="24"/>
                <w:lang w:val="sr-Latn-RS"/>
              </w:rPr>
              <w:t>Uz popunjen</w:t>
            </w:r>
            <w:r w:rsidR="002132A5" w:rsidRPr="002132A5">
              <w:rPr>
                <w:rFonts w:asciiTheme="minorBidi" w:hAnsiTheme="minorBidi"/>
                <w:sz w:val="24"/>
                <w:szCs w:val="24"/>
                <w:lang w:val="sr-Latn-RS"/>
              </w:rPr>
              <w:t>i</w:t>
            </w:r>
            <w:r w:rsidRPr="002132A5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 formular dostaviti </w:t>
            </w:r>
            <w:r w:rsidRPr="002132A5">
              <w:rPr>
                <w:rFonts w:asciiTheme="minorBidi" w:hAnsiTheme="minorBidi"/>
                <w:b/>
                <w:sz w:val="24"/>
                <w:szCs w:val="24"/>
                <w:lang w:val="sr-Latn-RS"/>
              </w:rPr>
              <w:t xml:space="preserve">kraći rezime video </w:t>
            </w:r>
            <w:proofErr w:type="spellStart"/>
            <w:r w:rsidRPr="002132A5">
              <w:rPr>
                <w:rFonts w:asciiTheme="minorBidi" w:hAnsiTheme="minorBidi"/>
                <w:b/>
                <w:sz w:val="24"/>
                <w:szCs w:val="24"/>
                <w:lang w:val="sr-Latn-RS"/>
              </w:rPr>
              <w:t>tutorijala</w:t>
            </w:r>
            <w:proofErr w:type="spellEnd"/>
            <w:r w:rsidRPr="002132A5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 koji će sadržati </w:t>
            </w:r>
            <w:r w:rsidR="00182C78" w:rsidRPr="002132A5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opis </w:t>
            </w:r>
            <w:r w:rsidR="00182C78" w:rsidRPr="00514B24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ideje  (poseban Word </w:t>
            </w:r>
            <w:proofErr w:type="spellStart"/>
            <w:r w:rsidR="00182C78" w:rsidRPr="00514B24">
              <w:rPr>
                <w:rFonts w:asciiTheme="minorBidi" w:hAnsiTheme="minorBidi"/>
                <w:sz w:val="24"/>
                <w:szCs w:val="24"/>
                <w:lang w:val="sr-Latn-RS"/>
              </w:rPr>
              <w:t>doc</w:t>
            </w:r>
            <w:proofErr w:type="spellEnd"/>
            <w:r w:rsidR="00182C78" w:rsidRPr="00514B24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. </w:t>
            </w:r>
            <w:r w:rsidRPr="00514B24">
              <w:rPr>
                <w:rFonts w:asciiTheme="minorBidi" w:hAnsiTheme="minorBidi"/>
                <w:sz w:val="24"/>
                <w:szCs w:val="24"/>
                <w:lang w:val="sr-Latn-RS"/>
              </w:rPr>
              <w:t>dužine do 1200 karaktera)</w:t>
            </w:r>
          </w:p>
          <w:p w14:paraId="7CE8F1B0" w14:textId="16A6DB22" w:rsidR="0031056A" w:rsidRPr="00514B24" w:rsidRDefault="00C8342A" w:rsidP="00F95229">
            <w:pPr>
              <w:pStyle w:val="ListParagraph"/>
              <w:numPr>
                <w:ilvl w:val="0"/>
                <w:numId w:val="9"/>
              </w:numPr>
              <w:ind w:left="709" w:hanging="283"/>
              <w:jc w:val="both"/>
              <w:rPr>
                <w:rFonts w:asciiTheme="minorBidi" w:hAnsiTheme="minorBidi"/>
                <w:sz w:val="24"/>
                <w:szCs w:val="24"/>
                <w:lang w:val="sr-Latn-RS"/>
              </w:rPr>
            </w:pPr>
            <w:r w:rsidRPr="00514B24">
              <w:rPr>
                <w:rFonts w:asciiTheme="minorBidi" w:hAnsiTheme="minorBidi"/>
                <w:sz w:val="24"/>
                <w:szCs w:val="24"/>
                <w:lang w:val="sr-Latn-RS"/>
              </w:rPr>
              <w:t>Uz popunjen</w:t>
            </w:r>
            <w:r w:rsidR="002132A5" w:rsidRPr="00514B24">
              <w:rPr>
                <w:rFonts w:asciiTheme="minorBidi" w:hAnsiTheme="minorBidi"/>
                <w:sz w:val="24"/>
                <w:szCs w:val="24"/>
                <w:lang w:val="sr-Latn-RS"/>
              </w:rPr>
              <w:t>i</w:t>
            </w:r>
            <w:r w:rsidRPr="00514B24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 formular dostaviti </w:t>
            </w:r>
            <w:r w:rsidR="0031056A" w:rsidRPr="00514B24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saglasnost koja je </w:t>
            </w:r>
            <w:r w:rsidRPr="00514B24">
              <w:rPr>
                <w:rFonts w:asciiTheme="minorBidi" w:hAnsiTheme="minorBidi"/>
                <w:sz w:val="24"/>
                <w:szCs w:val="24"/>
                <w:lang w:val="sr-Latn-RS"/>
              </w:rPr>
              <w:t>navedena</w:t>
            </w:r>
            <w:r w:rsidR="0031056A" w:rsidRPr="00514B24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 na kraju formulara</w:t>
            </w:r>
          </w:p>
          <w:p w14:paraId="63A5BEF8" w14:textId="77777777" w:rsidR="00DF0A94" w:rsidRPr="002132A5" w:rsidRDefault="00DF0A94" w:rsidP="00F95229">
            <w:pPr>
              <w:pStyle w:val="ListParagraph"/>
              <w:ind w:left="709"/>
              <w:jc w:val="both"/>
              <w:rPr>
                <w:rFonts w:asciiTheme="minorBidi" w:hAnsiTheme="minorBidi"/>
                <w:sz w:val="24"/>
                <w:szCs w:val="24"/>
                <w:lang w:val="sr-Latn-RS"/>
              </w:rPr>
            </w:pPr>
          </w:p>
        </w:tc>
      </w:tr>
    </w:tbl>
    <w:p w14:paraId="5665BE4E" w14:textId="77777777" w:rsidR="00F95229" w:rsidRPr="002132A5" w:rsidRDefault="00F95229" w:rsidP="00F95229">
      <w:pPr>
        <w:pStyle w:val="NormalWeb"/>
        <w:shd w:val="clear" w:color="auto" w:fill="FFFFFF"/>
        <w:spacing w:before="0" w:beforeAutospacing="0" w:after="0" w:afterAutospacing="0"/>
        <w:rPr>
          <w:rFonts w:asciiTheme="minorBidi" w:eastAsiaTheme="minorEastAsia" w:hAnsiTheme="minorBidi" w:cstheme="minorBidi"/>
          <w:b/>
          <w:i/>
          <w:u w:val="single"/>
          <w:lang w:val="sr-Latn-RS"/>
        </w:rPr>
      </w:pPr>
    </w:p>
    <w:tbl>
      <w:tblPr>
        <w:tblStyle w:val="TableGrid"/>
        <w:tblW w:w="0" w:type="auto"/>
        <w:tblInd w:w="571" w:type="dxa"/>
        <w:tblLook w:val="04A0" w:firstRow="1" w:lastRow="0" w:firstColumn="1" w:lastColumn="0" w:noHBand="0" w:noVBand="1"/>
      </w:tblPr>
      <w:tblGrid>
        <w:gridCol w:w="9646"/>
      </w:tblGrid>
      <w:tr w:rsidR="00D86D85" w:rsidRPr="002132A5" w14:paraId="303E8583" w14:textId="77777777" w:rsidTr="00766026">
        <w:trPr>
          <w:trHeight w:val="753"/>
        </w:trPr>
        <w:tc>
          <w:tcPr>
            <w:tcW w:w="9646" w:type="dxa"/>
          </w:tcPr>
          <w:p w14:paraId="363F731D" w14:textId="77777777" w:rsidR="00385CD7" w:rsidRPr="002132A5" w:rsidRDefault="00385CD7" w:rsidP="00F9522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Bidi" w:eastAsiaTheme="minorEastAsia" w:hAnsiTheme="minorBidi" w:cstheme="minorBidi"/>
                <w:b/>
                <w:i/>
                <w:lang w:val="sr-Latn-RS"/>
              </w:rPr>
            </w:pPr>
          </w:p>
          <w:p w14:paraId="6A7BF3A2" w14:textId="4B311D57" w:rsidR="008C1D2C" w:rsidRPr="002132A5" w:rsidRDefault="0005608A" w:rsidP="00F9522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Bidi" w:eastAsiaTheme="minorEastAsia" w:hAnsiTheme="minorBidi" w:cstheme="minorBidi"/>
                <w:b/>
                <w:i/>
                <w:u w:val="single"/>
                <w:lang w:val="sr-Latn-RS"/>
              </w:rPr>
            </w:pPr>
            <w:r w:rsidRPr="002132A5">
              <w:rPr>
                <w:rFonts w:asciiTheme="minorBidi" w:eastAsiaTheme="minorEastAsia" w:hAnsiTheme="minorBidi" w:cstheme="minorBidi"/>
                <w:b/>
                <w:i/>
                <w:lang w:val="sr-Latn-RS"/>
              </w:rPr>
              <w:t xml:space="preserve">IV - </w:t>
            </w:r>
            <w:r w:rsidR="0028787B" w:rsidRPr="002132A5">
              <w:rPr>
                <w:rFonts w:asciiTheme="minorBidi" w:eastAsiaTheme="minorEastAsia" w:hAnsiTheme="minorBidi" w:cstheme="minorBidi"/>
                <w:b/>
                <w:i/>
                <w:lang w:val="sr-Latn-RS"/>
              </w:rPr>
              <w:t>PODACI O TAKMIČARKAMA (</w:t>
            </w:r>
            <w:r w:rsidR="007D6F46" w:rsidRPr="002132A5">
              <w:rPr>
                <w:rFonts w:asciiTheme="minorBidi" w:eastAsiaTheme="minorEastAsia" w:hAnsiTheme="minorBidi" w:cstheme="minorBidi"/>
                <w:b/>
                <w:i/>
                <w:lang w:val="sr-Latn-RS"/>
              </w:rPr>
              <w:t xml:space="preserve"> </w:t>
            </w:r>
            <w:r w:rsidR="0028787B" w:rsidRPr="002132A5">
              <w:rPr>
                <w:rFonts w:asciiTheme="minorBidi" w:eastAsiaTheme="minorEastAsia" w:hAnsiTheme="minorBidi" w:cstheme="minorBidi"/>
                <w:b/>
                <w:i/>
                <w:lang w:val="sr-Latn-RS"/>
              </w:rPr>
              <w:t>popunjava kapiten tima uz asistenciju roditelja ili nastavnika)</w:t>
            </w:r>
          </w:p>
        </w:tc>
      </w:tr>
    </w:tbl>
    <w:p w14:paraId="6994CF80" w14:textId="77777777" w:rsidR="003E095A" w:rsidRPr="002132A5" w:rsidRDefault="003E095A" w:rsidP="00F95229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b/>
          <w:i/>
          <w:color w:val="000000" w:themeColor="text1"/>
          <w:u w:val="single"/>
          <w:lang w:val="sr-Latn-RS"/>
        </w:rPr>
      </w:pPr>
    </w:p>
    <w:p w14:paraId="0CE94455" w14:textId="77777777" w:rsidR="003B6EA1" w:rsidRPr="002132A5" w:rsidRDefault="003B6EA1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2132A5">
        <w:rPr>
          <w:rFonts w:asciiTheme="minorBidi" w:hAnsiTheme="minorBidi"/>
          <w:b/>
          <w:sz w:val="24"/>
          <w:szCs w:val="24"/>
          <w:lang w:val="sr-Latn-RS"/>
        </w:rPr>
        <w:t>Ime i prezime:</w:t>
      </w:r>
    </w:p>
    <w:p w14:paraId="6BEF3AC1" w14:textId="72455E7F" w:rsidR="003B6EA1" w:rsidRPr="002132A5" w:rsidRDefault="00021DE1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>
        <w:rPr>
          <w:rFonts w:asciiTheme="minorBidi" w:hAnsiTheme="minorBidi"/>
          <w:b/>
          <w:sz w:val="24"/>
          <w:szCs w:val="24"/>
          <w:lang w:val="sr-Latn-RS"/>
        </w:rPr>
        <w:t>Osnovna škola</w:t>
      </w:r>
      <w:r w:rsidR="003B6EA1" w:rsidRPr="002132A5">
        <w:rPr>
          <w:rFonts w:asciiTheme="minorBidi" w:hAnsiTheme="minorBidi"/>
          <w:b/>
          <w:sz w:val="24"/>
          <w:szCs w:val="24"/>
          <w:lang w:val="sr-Latn-RS"/>
        </w:rPr>
        <w:t>:</w:t>
      </w:r>
    </w:p>
    <w:p w14:paraId="53AE0210" w14:textId="77777777" w:rsidR="00BD51BB" w:rsidRPr="002132A5" w:rsidRDefault="00BD51BB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2132A5">
        <w:rPr>
          <w:rFonts w:asciiTheme="minorBidi" w:hAnsiTheme="minorBidi"/>
          <w:b/>
          <w:sz w:val="24"/>
          <w:szCs w:val="24"/>
          <w:lang w:val="sr-Latn-RS"/>
        </w:rPr>
        <w:t xml:space="preserve">Grad: </w:t>
      </w:r>
    </w:p>
    <w:p w14:paraId="5591F4B5" w14:textId="77777777" w:rsidR="003B6EA1" w:rsidRPr="002132A5" w:rsidRDefault="003B6EA1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2132A5">
        <w:rPr>
          <w:rFonts w:asciiTheme="minorBidi" w:hAnsiTheme="minorBidi"/>
          <w:b/>
          <w:sz w:val="24"/>
          <w:szCs w:val="24"/>
          <w:lang w:val="sr-Latn-RS"/>
        </w:rPr>
        <w:t>Razred:</w:t>
      </w:r>
    </w:p>
    <w:p w14:paraId="5B6595E0" w14:textId="77777777" w:rsidR="00472A02" w:rsidRPr="002132A5" w:rsidRDefault="00472A02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2132A5">
        <w:rPr>
          <w:rFonts w:asciiTheme="minorBidi" w:hAnsiTheme="minorBidi"/>
          <w:b/>
          <w:sz w:val="24"/>
          <w:szCs w:val="24"/>
          <w:lang w:val="sr-Latn-RS"/>
        </w:rPr>
        <w:t>Ime tima:</w:t>
      </w:r>
    </w:p>
    <w:p w14:paraId="63338F36" w14:textId="77777777" w:rsidR="003B6EA1" w:rsidRPr="002132A5" w:rsidRDefault="00472A02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2132A5">
        <w:rPr>
          <w:rFonts w:asciiTheme="minorBidi" w:hAnsiTheme="minorBidi"/>
          <w:b/>
          <w:sz w:val="24"/>
          <w:szCs w:val="24"/>
          <w:lang w:val="sr-Latn-RS"/>
        </w:rPr>
        <w:t>Članice tima</w:t>
      </w:r>
      <w:r w:rsidR="00B45D17" w:rsidRPr="002132A5">
        <w:rPr>
          <w:rFonts w:asciiTheme="minorBidi" w:hAnsiTheme="minorBidi"/>
          <w:b/>
          <w:sz w:val="24"/>
          <w:szCs w:val="24"/>
          <w:lang w:val="sr-Latn-RS"/>
        </w:rPr>
        <w:t xml:space="preserve"> (navesti imena)</w:t>
      </w:r>
      <w:r w:rsidRPr="002132A5">
        <w:rPr>
          <w:rFonts w:asciiTheme="minorBidi" w:hAnsiTheme="minorBidi"/>
          <w:b/>
          <w:sz w:val="24"/>
          <w:szCs w:val="24"/>
          <w:lang w:val="sr-Latn-RS"/>
        </w:rPr>
        <w:t>:</w:t>
      </w:r>
    </w:p>
    <w:p w14:paraId="4C09E67B" w14:textId="77777777" w:rsidR="008B1756" w:rsidRPr="002132A5" w:rsidRDefault="00643D93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2132A5">
        <w:rPr>
          <w:rFonts w:asciiTheme="minorBidi" w:hAnsiTheme="minorBidi"/>
          <w:b/>
          <w:sz w:val="24"/>
          <w:szCs w:val="24"/>
          <w:lang w:val="sr-Latn-RS"/>
        </w:rPr>
        <w:t>E- mail:</w:t>
      </w:r>
    </w:p>
    <w:p w14:paraId="32DBCAAF" w14:textId="77777777" w:rsidR="008A452F" w:rsidRPr="002132A5" w:rsidRDefault="008A452F" w:rsidP="00F95229">
      <w:pPr>
        <w:pStyle w:val="ListParagraph"/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E0E1E" w:rsidRPr="002132A5" w14:paraId="23699C2F" w14:textId="77777777" w:rsidTr="009A38F5">
        <w:tc>
          <w:tcPr>
            <w:tcW w:w="9622" w:type="dxa"/>
          </w:tcPr>
          <w:p w14:paraId="34FB78C9" w14:textId="77777777" w:rsidR="00F22E29" w:rsidRPr="002132A5" w:rsidRDefault="00F22E29" w:rsidP="00F95229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</w:pPr>
          </w:p>
          <w:p w14:paraId="3A39ACA7" w14:textId="77777777" w:rsidR="008C1D2C" w:rsidRPr="002132A5" w:rsidRDefault="0005608A" w:rsidP="00F95229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</w:pPr>
            <w:r w:rsidRPr="002132A5"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  <w:t xml:space="preserve">V - </w:t>
            </w:r>
            <w:r w:rsidR="00516961" w:rsidRPr="002132A5"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  <w:t>PODACI O MENTORU</w:t>
            </w:r>
            <w:r w:rsidR="00AA7894" w:rsidRPr="002132A5"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  <w:t xml:space="preserve"> </w:t>
            </w:r>
            <w:r w:rsidR="00516961" w:rsidRPr="002132A5"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  <w:t>- NASTAVNIKU</w:t>
            </w:r>
            <w:r w:rsidR="0056355C" w:rsidRPr="002132A5"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  <w:t xml:space="preserve"> (popunjava roditelj ili nastavnik)</w:t>
            </w:r>
          </w:p>
          <w:p w14:paraId="2E558F5D" w14:textId="3B2FF794" w:rsidR="00385CD7" w:rsidRPr="002132A5" w:rsidRDefault="00385CD7" w:rsidP="00F95229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</w:pPr>
          </w:p>
        </w:tc>
      </w:tr>
    </w:tbl>
    <w:p w14:paraId="25996FCC" w14:textId="77777777" w:rsidR="009F2F20" w:rsidRPr="002132A5" w:rsidRDefault="009F2F20" w:rsidP="00F95229">
      <w:pPr>
        <w:pStyle w:val="ListParagraph"/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sr-Latn-RS"/>
        </w:rPr>
      </w:pPr>
    </w:p>
    <w:p w14:paraId="0A62ABD8" w14:textId="77777777" w:rsidR="00E07D14" w:rsidRPr="002132A5" w:rsidRDefault="00643D93" w:rsidP="00766026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2132A5">
        <w:rPr>
          <w:rFonts w:asciiTheme="minorBidi" w:hAnsiTheme="minorBidi"/>
          <w:b/>
          <w:sz w:val="24"/>
          <w:szCs w:val="24"/>
          <w:lang w:val="sr-Latn-RS"/>
        </w:rPr>
        <w:t>Ime i prezime:</w:t>
      </w:r>
    </w:p>
    <w:p w14:paraId="066742EE" w14:textId="42F7AA05" w:rsidR="00E07D14" w:rsidRPr="002132A5" w:rsidRDefault="00021DE1" w:rsidP="00766026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>
        <w:rPr>
          <w:rFonts w:asciiTheme="minorBidi" w:hAnsiTheme="minorBidi"/>
          <w:b/>
          <w:sz w:val="24"/>
          <w:szCs w:val="24"/>
          <w:lang w:val="sr-Latn-RS"/>
        </w:rPr>
        <w:t>Osnovna škola</w:t>
      </w:r>
      <w:r w:rsidR="00E07D14" w:rsidRPr="002132A5">
        <w:rPr>
          <w:rFonts w:asciiTheme="minorBidi" w:hAnsiTheme="minorBidi"/>
          <w:b/>
          <w:sz w:val="24"/>
          <w:szCs w:val="24"/>
          <w:lang w:val="sr-Latn-RS"/>
        </w:rPr>
        <w:t>:</w:t>
      </w:r>
    </w:p>
    <w:p w14:paraId="427F668C" w14:textId="77777777" w:rsidR="00643D93" w:rsidRPr="002132A5" w:rsidRDefault="00643D93" w:rsidP="00766026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2132A5">
        <w:rPr>
          <w:rFonts w:asciiTheme="minorBidi" w:hAnsiTheme="minorBidi"/>
          <w:b/>
          <w:sz w:val="24"/>
          <w:szCs w:val="24"/>
          <w:lang w:val="sr-Latn-RS"/>
        </w:rPr>
        <w:t>Kontakt telefon:</w:t>
      </w:r>
    </w:p>
    <w:p w14:paraId="2C8DEAA4" w14:textId="77777777" w:rsidR="008B1756" w:rsidRPr="002132A5" w:rsidRDefault="00643D93" w:rsidP="00766026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2132A5">
        <w:rPr>
          <w:rFonts w:asciiTheme="minorBidi" w:hAnsiTheme="minorBidi"/>
          <w:b/>
          <w:sz w:val="24"/>
          <w:szCs w:val="24"/>
          <w:lang w:val="sr-Latn-RS"/>
        </w:rPr>
        <w:t>E- mail:</w:t>
      </w:r>
    </w:p>
    <w:p w14:paraId="5B6F70FD" w14:textId="77777777" w:rsidR="00182C78" w:rsidRPr="002132A5" w:rsidRDefault="00182C78" w:rsidP="00F95229">
      <w:pPr>
        <w:pStyle w:val="ListParagraph"/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sr-Latn-RS"/>
        </w:rPr>
      </w:pPr>
    </w:p>
    <w:p w14:paraId="5D4E8AD3" w14:textId="51A14BDF" w:rsidR="00A7652F" w:rsidRPr="002132A5" w:rsidRDefault="00A7652F" w:rsidP="00F95229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sr-Latn-RS"/>
        </w:rPr>
      </w:pPr>
    </w:p>
    <w:p w14:paraId="33E8959C" w14:textId="7CC05537" w:rsidR="00385CD7" w:rsidRPr="002132A5" w:rsidRDefault="00385CD7" w:rsidP="00F95229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sr-Latn-RS"/>
        </w:rPr>
      </w:pPr>
    </w:p>
    <w:p w14:paraId="79920D1F" w14:textId="730E5F10" w:rsidR="00385CD7" w:rsidRPr="002132A5" w:rsidRDefault="00385CD7" w:rsidP="00F95229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sr-Latn-RS"/>
        </w:rPr>
      </w:pPr>
    </w:p>
    <w:p w14:paraId="0961CBF2" w14:textId="07D9C262" w:rsidR="00385CD7" w:rsidRPr="002132A5" w:rsidRDefault="00385CD7" w:rsidP="00F95229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sr-Latn-RS"/>
        </w:rPr>
      </w:pPr>
    </w:p>
    <w:p w14:paraId="4802D74F" w14:textId="1A3164B8" w:rsidR="00385CD7" w:rsidRPr="002132A5" w:rsidRDefault="00385CD7" w:rsidP="00F95229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sr-Latn-RS"/>
        </w:rPr>
      </w:pPr>
    </w:p>
    <w:p w14:paraId="73F1B79D" w14:textId="1B1DFAE6" w:rsidR="002132A5" w:rsidRPr="002132A5" w:rsidRDefault="002132A5" w:rsidP="00F95229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sr-Latn-RS"/>
        </w:rPr>
      </w:pPr>
    </w:p>
    <w:p w14:paraId="682EFC94" w14:textId="77777777" w:rsidR="002132A5" w:rsidRPr="002132A5" w:rsidRDefault="002132A5" w:rsidP="00F95229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sr-Latn-RS"/>
        </w:rPr>
      </w:pPr>
    </w:p>
    <w:p w14:paraId="280A0BFF" w14:textId="11BFB7F6" w:rsidR="00385CD7" w:rsidRPr="002132A5" w:rsidRDefault="00385CD7" w:rsidP="00F95229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sr-Latn-RS"/>
        </w:rPr>
      </w:pPr>
    </w:p>
    <w:p w14:paraId="03012194" w14:textId="5D71C9A2" w:rsidR="00F95229" w:rsidRPr="002132A5" w:rsidRDefault="00F95229" w:rsidP="00F95229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sr-Latn-RS"/>
        </w:rPr>
      </w:pPr>
    </w:p>
    <w:p w14:paraId="715145C2" w14:textId="55EE28A0" w:rsidR="00F95229" w:rsidRPr="002132A5" w:rsidRDefault="00F95229" w:rsidP="00F95229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sr-Latn-RS"/>
        </w:rPr>
      </w:pPr>
    </w:p>
    <w:p w14:paraId="384BD6BC" w14:textId="0CE2A325" w:rsidR="00C8342A" w:rsidRDefault="00C8342A" w:rsidP="00F95229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sr-Latn-RS"/>
        </w:rPr>
      </w:pPr>
    </w:p>
    <w:p w14:paraId="372A4475" w14:textId="77777777" w:rsidR="00021DE1" w:rsidRDefault="00021DE1" w:rsidP="00E20E51">
      <w:pPr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</w:pPr>
    </w:p>
    <w:p w14:paraId="5253CC76" w14:textId="77777777" w:rsidR="00D44C37" w:rsidRPr="00E20E51" w:rsidRDefault="00734AC2" w:rsidP="00E20E51">
      <w:pPr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</w:pPr>
      <w:r w:rsidRPr="00E20E51"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  <w:t>Prva faza</w:t>
      </w:r>
      <w:r w:rsidR="00D44C37" w:rsidRPr="00E20E51"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  <w:t>:</w:t>
      </w:r>
    </w:p>
    <w:p w14:paraId="596414F0" w14:textId="77777777" w:rsidR="00E20E51" w:rsidRPr="00E20E51" w:rsidRDefault="00E20E51" w:rsidP="00E20E51">
      <w:pPr>
        <w:spacing w:after="0" w:line="240" w:lineRule="auto"/>
        <w:rPr>
          <w:rFonts w:asciiTheme="minorBidi" w:hAnsiTheme="minorBidi"/>
          <w:color w:val="000000"/>
          <w:sz w:val="24"/>
          <w:szCs w:val="24"/>
          <w:lang w:val="sr-Latn-RS"/>
        </w:rPr>
      </w:pPr>
    </w:p>
    <w:p w14:paraId="49544EE7" w14:textId="30662347" w:rsidR="009B00CF" w:rsidRPr="00E20E51" w:rsidRDefault="009B00CF" w:rsidP="00E20E51">
      <w:pPr>
        <w:pStyle w:val="ListParagraph"/>
        <w:numPr>
          <w:ilvl w:val="0"/>
          <w:numId w:val="36"/>
        </w:numPr>
        <w:spacing w:after="0" w:line="240" w:lineRule="auto"/>
        <w:rPr>
          <w:rFonts w:asciiTheme="minorBidi" w:hAnsiTheme="minorBidi"/>
          <w:b/>
          <w:color w:val="000000"/>
          <w:sz w:val="24"/>
          <w:szCs w:val="24"/>
          <w:lang w:val="sr-Latn-RS"/>
        </w:rPr>
      </w:pPr>
      <w:r w:rsidRPr="00E20E51">
        <w:rPr>
          <w:rFonts w:asciiTheme="minorBidi" w:hAnsiTheme="minorBidi"/>
          <w:color w:val="000000"/>
          <w:sz w:val="24"/>
          <w:szCs w:val="24"/>
          <w:lang w:val="sr-Latn-RS"/>
        </w:rPr>
        <w:t xml:space="preserve">Posle prve selekcije, radovi koji su stigli u roku i ispunjavaju kriterijume biće objavljeni </w:t>
      </w:r>
      <w:r w:rsidRPr="00E20E51">
        <w:rPr>
          <w:rFonts w:asciiTheme="minorBidi" w:hAnsiTheme="minorBidi"/>
          <w:b/>
          <w:color w:val="000000"/>
          <w:sz w:val="24"/>
          <w:szCs w:val="24"/>
          <w:lang w:val="sr-Latn-RS"/>
        </w:rPr>
        <w:t xml:space="preserve">na </w:t>
      </w:r>
      <w:proofErr w:type="spellStart"/>
      <w:r w:rsidRPr="00E20E51">
        <w:rPr>
          <w:rFonts w:asciiTheme="minorBidi" w:hAnsiTheme="minorBidi"/>
          <w:b/>
          <w:color w:val="000000"/>
          <w:sz w:val="24"/>
          <w:szCs w:val="24"/>
          <w:lang w:val="sr-Latn-RS"/>
        </w:rPr>
        <w:t>You</w:t>
      </w:r>
      <w:proofErr w:type="spellEnd"/>
      <w:r w:rsidRPr="00E20E51">
        <w:rPr>
          <w:rFonts w:asciiTheme="minorBidi" w:hAnsiTheme="minorBidi"/>
          <w:b/>
          <w:color w:val="000000"/>
          <w:sz w:val="24"/>
          <w:szCs w:val="24"/>
          <w:lang w:val="sr-Latn-RS"/>
        </w:rPr>
        <w:t xml:space="preserve"> Tube i </w:t>
      </w:r>
      <w:proofErr w:type="spellStart"/>
      <w:r w:rsidRPr="00E20E51">
        <w:rPr>
          <w:rFonts w:asciiTheme="minorBidi" w:hAnsiTheme="minorBidi"/>
          <w:b/>
          <w:color w:val="000000"/>
          <w:sz w:val="24"/>
          <w:szCs w:val="24"/>
          <w:lang w:val="sr-Latn-RS"/>
        </w:rPr>
        <w:t>Instagram</w:t>
      </w:r>
      <w:proofErr w:type="spellEnd"/>
      <w:r w:rsidRPr="00E20E51">
        <w:rPr>
          <w:rFonts w:asciiTheme="minorBidi" w:hAnsiTheme="minorBidi"/>
          <w:b/>
          <w:color w:val="000000"/>
          <w:sz w:val="24"/>
          <w:szCs w:val="24"/>
          <w:lang w:val="sr-Latn-RS"/>
        </w:rPr>
        <w:t xml:space="preserve"> kanalu UPŽ Srbije</w:t>
      </w:r>
    </w:p>
    <w:p w14:paraId="0C3DA19B" w14:textId="77777777" w:rsidR="009B00CF" w:rsidRPr="00E20E51" w:rsidRDefault="009B00CF" w:rsidP="00E20E51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color w:val="000000"/>
          <w:lang w:val="sr-Latn-RS"/>
        </w:rPr>
      </w:pPr>
      <w:r w:rsidRPr="00E20E51">
        <w:rPr>
          <w:rFonts w:asciiTheme="minorBidi" w:hAnsiTheme="minorBidi" w:cstheme="minorBidi"/>
          <w:color w:val="000000"/>
          <w:lang w:val="sr-Latn-RS"/>
        </w:rPr>
        <w:t>Radove će ocenjivati stručna komisija i izabrati 5 timova koji idu u finale, a potom će biti izabrana 3 pobednička rada</w:t>
      </w:r>
    </w:p>
    <w:p w14:paraId="38E28252" w14:textId="77777777" w:rsidR="00E20E51" w:rsidRPr="00E20E51" w:rsidRDefault="00E20E51" w:rsidP="00E20E51">
      <w:pPr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</w:pPr>
    </w:p>
    <w:p w14:paraId="3BCF9AE9" w14:textId="64AE4D24" w:rsidR="00734AC2" w:rsidRPr="00514B24" w:rsidRDefault="00734AC2" w:rsidP="00E20E51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sr-Latn-RS" w:eastAsia="sr-Latn-RS"/>
        </w:rPr>
      </w:pPr>
      <w:r w:rsidRPr="00514B24"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  <w:t>Druga faza</w:t>
      </w:r>
      <w:r w:rsidR="00E20E51" w:rsidRPr="00514B24"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  <w:t>:</w:t>
      </w:r>
    </w:p>
    <w:p w14:paraId="2676BEF4" w14:textId="06C01D80" w:rsidR="00734AC2" w:rsidRPr="00514B24" w:rsidRDefault="00734AC2" w:rsidP="00E20E51">
      <w:pPr>
        <w:numPr>
          <w:ilvl w:val="0"/>
          <w:numId w:val="35"/>
        </w:numPr>
        <w:spacing w:after="0" w:line="240" w:lineRule="auto"/>
        <w:rPr>
          <w:rFonts w:asciiTheme="minorBidi" w:eastAsia="Times New Roman" w:hAnsiTheme="minorBidi"/>
          <w:sz w:val="24"/>
          <w:szCs w:val="24"/>
          <w:lang w:val="sr-Latn-RS" w:eastAsia="sr-Latn-RS"/>
        </w:rPr>
      </w:pPr>
      <w:r w:rsidRPr="00514B24">
        <w:rPr>
          <w:rFonts w:asciiTheme="minorBidi" w:eastAsia="Times New Roman" w:hAnsiTheme="minorBidi"/>
          <w:sz w:val="24"/>
          <w:szCs w:val="24"/>
          <w:lang w:val="sr-Latn-RS" w:eastAsia="sr-Latn-RS"/>
        </w:rPr>
        <w:t>Obaveštavanje finalistkinja</w:t>
      </w:r>
    </w:p>
    <w:p w14:paraId="73BA6ADE" w14:textId="77777777" w:rsidR="00514B24" w:rsidRPr="00514B24" w:rsidRDefault="00514B24" w:rsidP="00514B24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b/>
          <w:color w:val="000000"/>
          <w:lang w:val="sr-Latn-RS"/>
        </w:rPr>
      </w:pPr>
      <w:r w:rsidRPr="00514B24">
        <w:rPr>
          <w:rFonts w:asciiTheme="minorBidi" w:hAnsiTheme="minorBidi" w:cstheme="minorBidi"/>
          <w:b/>
          <w:color w:val="000000"/>
          <w:lang w:val="sr-Latn-RS"/>
        </w:rPr>
        <w:t xml:space="preserve">Imena pobednica biće objavljena na web sajtu Udruženja poslovnih žena Srbije u rubrici Aktuelnosti i na </w:t>
      </w:r>
      <w:proofErr w:type="spellStart"/>
      <w:r w:rsidRPr="00514B24">
        <w:rPr>
          <w:rFonts w:asciiTheme="minorBidi" w:hAnsiTheme="minorBidi" w:cstheme="minorBidi"/>
          <w:b/>
          <w:color w:val="000000"/>
          <w:lang w:val="sr-Latn-RS"/>
        </w:rPr>
        <w:t>You</w:t>
      </w:r>
      <w:proofErr w:type="spellEnd"/>
      <w:r w:rsidRPr="00514B24">
        <w:rPr>
          <w:rFonts w:asciiTheme="minorBidi" w:hAnsiTheme="minorBidi" w:cstheme="minorBidi"/>
          <w:b/>
          <w:color w:val="000000"/>
          <w:lang w:val="sr-Latn-RS"/>
        </w:rPr>
        <w:t xml:space="preserve"> Tube kanalu UPŽ Srbije i Dan devojčica, u mini filmu o aktivnostima tokom ovogodišnje manifestacije</w:t>
      </w:r>
      <w:r w:rsidRPr="00514B24">
        <w:rPr>
          <w:rFonts w:asciiTheme="minorBidi" w:hAnsiTheme="minorBidi" w:cstheme="minorBidi"/>
          <w:color w:val="000000"/>
          <w:lang w:val="sr-Latn-RS"/>
        </w:rPr>
        <w:t xml:space="preserve"> koji će biti prezentovan i na drugim </w:t>
      </w:r>
      <w:r w:rsidRPr="00514B24">
        <w:rPr>
          <w:rFonts w:asciiTheme="minorBidi" w:hAnsiTheme="minorBidi" w:cstheme="minorBidi"/>
          <w:lang w:val="sr-Latn-RS"/>
        </w:rPr>
        <w:t xml:space="preserve">dostupnim kanalima, medijima i društvenim mrežama, o čemu ćete biti obavešteni preko web sajta UPŽ Srbije i </w:t>
      </w:r>
      <w:proofErr w:type="spellStart"/>
      <w:r w:rsidRPr="00514B24">
        <w:rPr>
          <w:rFonts w:asciiTheme="minorBidi" w:hAnsiTheme="minorBidi" w:cstheme="minorBidi"/>
          <w:lang w:val="sr-Latn-RS"/>
        </w:rPr>
        <w:t>FB</w:t>
      </w:r>
      <w:proofErr w:type="spellEnd"/>
      <w:r w:rsidRPr="00514B24">
        <w:rPr>
          <w:rFonts w:asciiTheme="minorBidi" w:hAnsiTheme="minorBidi" w:cstheme="minorBidi"/>
          <w:lang w:val="sr-Latn-RS"/>
        </w:rPr>
        <w:t xml:space="preserve"> stranice Dan devojčica  </w:t>
      </w:r>
    </w:p>
    <w:p w14:paraId="35A25A6F" w14:textId="6ED4C5F0" w:rsidR="000C2801" w:rsidRPr="00514B24" w:rsidRDefault="00514B24" w:rsidP="00514B24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b/>
          <w:color w:val="000000"/>
          <w:lang w:val="sr-Latn-RS"/>
        </w:rPr>
      </w:pPr>
      <w:r w:rsidRPr="00514B24">
        <w:rPr>
          <w:rFonts w:asciiTheme="minorBidi" w:hAnsiTheme="minorBidi" w:cstheme="minorBidi"/>
          <w:lang w:val="sr-Latn-RS" w:eastAsia="sr-Latn-RS"/>
        </w:rPr>
        <w:t>Autorke najboljih video radova očekuju nagrade, koje će im biti naknadno dostavljene</w:t>
      </w:r>
    </w:p>
    <w:p w14:paraId="5B11888B" w14:textId="77777777" w:rsidR="00514B24" w:rsidRPr="00514B24" w:rsidRDefault="00514B24" w:rsidP="00514B24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Bidi" w:hAnsiTheme="minorBidi" w:cstheme="minorBidi"/>
          <w:color w:val="000000"/>
          <w:lang w:val="sr-Latn-RS"/>
        </w:rPr>
      </w:pPr>
    </w:p>
    <w:p w14:paraId="25F3F879" w14:textId="59244800" w:rsidR="00F607D9" w:rsidRPr="002132A5" w:rsidRDefault="001F6215" w:rsidP="00F9522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b/>
          <w:color w:val="000000"/>
          <w:lang w:val="sr-Latn-RS"/>
        </w:rPr>
      </w:pPr>
      <w:r w:rsidRPr="002132A5">
        <w:rPr>
          <w:rFonts w:asciiTheme="minorBidi" w:hAnsiTheme="minorBidi" w:cstheme="minorBidi"/>
          <w:b/>
          <w:i/>
          <w:u w:val="single"/>
          <w:lang w:val="sr-Latn-RS"/>
        </w:rPr>
        <w:t xml:space="preserve">U obzir će biti </w:t>
      </w:r>
      <w:r w:rsidR="00182C78" w:rsidRPr="002132A5">
        <w:rPr>
          <w:rFonts w:asciiTheme="minorBidi" w:hAnsiTheme="minorBidi" w:cstheme="minorBidi"/>
          <w:b/>
          <w:i/>
          <w:u w:val="single"/>
          <w:lang w:val="sr-Latn-RS"/>
        </w:rPr>
        <w:t xml:space="preserve">uzeti </w:t>
      </w:r>
      <w:r w:rsidRPr="002132A5">
        <w:rPr>
          <w:rFonts w:asciiTheme="minorBidi" w:hAnsiTheme="minorBidi" w:cstheme="minorBidi"/>
          <w:b/>
          <w:i/>
          <w:u w:val="single"/>
          <w:lang w:val="sr-Latn-RS"/>
        </w:rPr>
        <w:t xml:space="preserve">isključivo radovi koji </w:t>
      </w:r>
      <w:r w:rsidR="000C2801" w:rsidRPr="002132A5">
        <w:rPr>
          <w:rFonts w:asciiTheme="minorBidi" w:hAnsiTheme="minorBidi" w:cstheme="minorBidi"/>
          <w:b/>
          <w:i/>
          <w:u w:val="single"/>
          <w:lang w:val="sr-Latn-RS"/>
        </w:rPr>
        <w:t>ispunjavaju</w:t>
      </w:r>
      <w:r w:rsidRPr="002132A5">
        <w:rPr>
          <w:rFonts w:asciiTheme="minorBidi" w:hAnsiTheme="minorBidi" w:cstheme="minorBidi"/>
          <w:b/>
          <w:i/>
          <w:u w:val="single"/>
          <w:lang w:val="sr-Latn-RS"/>
        </w:rPr>
        <w:t xml:space="preserve"> </w:t>
      </w:r>
      <w:r w:rsidR="00AA2A9A">
        <w:rPr>
          <w:rFonts w:asciiTheme="minorBidi" w:hAnsiTheme="minorBidi" w:cstheme="minorBidi"/>
          <w:b/>
          <w:i/>
          <w:u w:val="single"/>
          <w:lang w:val="sr-Latn-RS"/>
        </w:rPr>
        <w:t xml:space="preserve">sve </w:t>
      </w:r>
      <w:r w:rsidRPr="002132A5">
        <w:rPr>
          <w:rFonts w:asciiTheme="minorBidi" w:hAnsiTheme="minorBidi" w:cstheme="minorBidi"/>
          <w:b/>
          <w:i/>
          <w:u w:val="single"/>
          <w:lang w:val="sr-Latn-RS"/>
        </w:rPr>
        <w:t>kriterijume</w:t>
      </w:r>
    </w:p>
    <w:p w14:paraId="1B9009E8" w14:textId="77777777" w:rsidR="007A798A" w:rsidRPr="002132A5" w:rsidRDefault="007A798A" w:rsidP="00F952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b/>
          <w:color w:val="000000"/>
          <w:lang w:val="sr-Latn-RS"/>
        </w:rPr>
      </w:pPr>
    </w:p>
    <w:p w14:paraId="5CBC8B40" w14:textId="77777777" w:rsidR="0083102B" w:rsidRPr="002132A5" w:rsidRDefault="0083102B" w:rsidP="0083102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b/>
          <w:color w:val="000000"/>
          <w:u w:val="single"/>
          <w:lang w:val="sr-Latn-RS"/>
        </w:rPr>
      </w:pPr>
      <w:r w:rsidRPr="002132A5">
        <w:rPr>
          <w:rFonts w:asciiTheme="minorBidi" w:hAnsiTheme="minorBidi" w:cstheme="minorBidi"/>
          <w:b/>
          <w:color w:val="000000"/>
          <w:u w:val="single"/>
          <w:lang w:val="sr-Latn-RS"/>
        </w:rPr>
        <w:t>P</w:t>
      </w:r>
      <w:r w:rsidR="005140E3" w:rsidRPr="002132A5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rijave šaljite </w:t>
      </w:r>
      <w:r w:rsidR="005A13F3" w:rsidRPr="002132A5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putem </w:t>
      </w:r>
      <w:proofErr w:type="spellStart"/>
      <w:r w:rsidR="005A13F3" w:rsidRPr="002132A5">
        <w:rPr>
          <w:rFonts w:asciiTheme="minorBidi" w:hAnsiTheme="minorBidi" w:cstheme="minorBidi"/>
          <w:b/>
          <w:color w:val="000000"/>
          <w:u w:val="single"/>
          <w:lang w:val="sr-Latn-RS"/>
        </w:rPr>
        <w:t>We</w:t>
      </w:r>
      <w:proofErr w:type="spellEnd"/>
      <w:r w:rsidR="005A13F3" w:rsidRPr="002132A5">
        <w:rPr>
          <w:rFonts w:asciiTheme="minorBidi" w:hAnsiTheme="minorBidi" w:cstheme="minorBidi"/>
          <w:b/>
          <w:color w:val="000000"/>
          <w:u w:val="single"/>
          <w:lang w:val="sr-Latn-RS"/>
        </w:rPr>
        <w:t>-transfera</w:t>
      </w:r>
      <w:r w:rsidR="006B5409" w:rsidRPr="002132A5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 (</w:t>
      </w:r>
      <w:proofErr w:type="spellStart"/>
      <w:r w:rsidR="007A798A" w:rsidRPr="002132A5">
        <w:rPr>
          <w:rStyle w:val="Hyperlink"/>
          <w:rFonts w:asciiTheme="minorBidi" w:hAnsiTheme="minorBidi" w:cstheme="minorBidi"/>
          <w:b/>
          <w:lang w:val="sr-Latn-RS"/>
        </w:rPr>
        <w:fldChar w:fldCharType="begin"/>
      </w:r>
      <w:r w:rsidR="007A798A" w:rsidRPr="002132A5">
        <w:rPr>
          <w:rStyle w:val="Hyperlink"/>
          <w:rFonts w:asciiTheme="minorBidi" w:hAnsiTheme="minorBidi" w:cstheme="minorBidi"/>
          <w:b/>
          <w:lang w:val="sr-Latn-RS"/>
        </w:rPr>
        <w:instrText xml:space="preserve"> HYPERLINK "http://www.wetransfer.com" </w:instrText>
      </w:r>
      <w:r w:rsidR="007A798A" w:rsidRPr="002132A5">
        <w:rPr>
          <w:rStyle w:val="Hyperlink"/>
          <w:rFonts w:asciiTheme="minorBidi" w:hAnsiTheme="minorBidi" w:cstheme="minorBidi"/>
          <w:b/>
          <w:lang w:val="sr-Latn-RS"/>
        </w:rPr>
        <w:fldChar w:fldCharType="separate"/>
      </w:r>
      <w:r w:rsidR="006B5409" w:rsidRPr="002132A5">
        <w:rPr>
          <w:rStyle w:val="Hyperlink"/>
          <w:rFonts w:asciiTheme="minorBidi" w:hAnsiTheme="minorBidi" w:cstheme="minorBidi"/>
          <w:b/>
          <w:lang w:val="sr-Latn-RS"/>
        </w:rPr>
        <w:t>www.wetransfer.com</w:t>
      </w:r>
      <w:proofErr w:type="spellEnd"/>
      <w:r w:rsidR="007A798A" w:rsidRPr="002132A5">
        <w:rPr>
          <w:rStyle w:val="Hyperlink"/>
          <w:rFonts w:asciiTheme="minorBidi" w:hAnsiTheme="minorBidi" w:cstheme="minorBidi"/>
          <w:b/>
          <w:lang w:val="sr-Latn-RS"/>
        </w:rPr>
        <w:fldChar w:fldCharType="end"/>
      </w:r>
      <w:r w:rsidR="006B5409" w:rsidRPr="002132A5">
        <w:rPr>
          <w:rFonts w:asciiTheme="minorBidi" w:hAnsiTheme="minorBidi" w:cstheme="minorBidi"/>
          <w:b/>
          <w:color w:val="000000"/>
          <w:u w:val="single"/>
          <w:lang w:val="sr-Latn-RS"/>
        </w:rPr>
        <w:t>)</w:t>
      </w:r>
      <w:r w:rsidR="005A13F3" w:rsidRPr="002132A5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 </w:t>
      </w:r>
      <w:r w:rsidR="005140E3" w:rsidRPr="002132A5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na </w:t>
      </w:r>
      <w:proofErr w:type="spellStart"/>
      <w:r w:rsidR="005140E3" w:rsidRPr="002132A5">
        <w:rPr>
          <w:rFonts w:asciiTheme="minorBidi" w:hAnsiTheme="minorBidi" w:cstheme="minorBidi"/>
          <w:b/>
          <w:color w:val="000000"/>
          <w:u w:val="single"/>
          <w:lang w:val="sr-Latn-RS"/>
        </w:rPr>
        <w:t>mejl</w:t>
      </w:r>
      <w:proofErr w:type="spellEnd"/>
      <w:r w:rsidR="005140E3" w:rsidRPr="002132A5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: </w:t>
      </w:r>
      <w:r w:rsidR="008E32EC" w:rsidRPr="002132A5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     </w:t>
      </w:r>
    </w:p>
    <w:p w14:paraId="79DE2C7F" w14:textId="5B5DF86D" w:rsidR="00FA5905" w:rsidRPr="002132A5" w:rsidRDefault="00021DE1" w:rsidP="00FA590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color w:val="000000"/>
          <w:sz w:val="28"/>
          <w:szCs w:val="28"/>
          <w:u w:val="single"/>
          <w:lang w:val="sr-Latn-RS"/>
        </w:rPr>
      </w:pPr>
      <w:hyperlink r:id="rId8" w:history="1">
        <w:proofErr w:type="spellStart"/>
        <w:r w:rsidR="008E32EC" w:rsidRPr="002132A5">
          <w:rPr>
            <w:rStyle w:val="Hyperlink"/>
            <w:rFonts w:asciiTheme="minorBidi" w:hAnsiTheme="minorBidi" w:cstheme="minorBidi"/>
            <w:b/>
            <w:sz w:val="28"/>
            <w:szCs w:val="28"/>
            <w:lang w:val="sr-Latn-RS"/>
          </w:rPr>
          <w:t>dan-devojcica@poslovnezene.org.rs</w:t>
        </w:r>
        <w:proofErr w:type="spellEnd"/>
      </w:hyperlink>
    </w:p>
    <w:p w14:paraId="7FD8DBD9" w14:textId="0607F211" w:rsidR="00DF0A94" w:rsidRPr="002132A5" w:rsidRDefault="005140E3" w:rsidP="00FA590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color w:val="000000"/>
          <w:u w:val="single"/>
          <w:lang w:val="sr-Latn-RS"/>
        </w:rPr>
      </w:pPr>
      <w:r w:rsidRPr="002132A5">
        <w:rPr>
          <w:rFonts w:asciiTheme="minorBidi" w:hAnsiTheme="minorBidi" w:cstheme="minorBidi"/>
          <w:b/>
          <w:color w:val="000000"/>
          <w:u w:val="single"/>
          <w:lang w:val="sr-Latn-RS"/>
        </w:rPr>
        <w:t>najkasnije do</w:t>
      </w:r>
      <w:r w:rsidR="007A798A" w:rsidRPr="002132A5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 </w:t>
      </w:r>
      <w:r w:rsidR="00FA5905" w:rsidRPr="002132A5">
        <w:rPr>
          <w:rFonts w:asciiTheme="minorBidi" w:hAnsiTheme="minorBidi" w:cstheme="minorBidi"/>
          <w:b/>
          <w:color w:val="000000"/>
          <w:u w:val="single"/>
          <w:lang w:val="sr-Latn-RS"/>
        </w:rPr>
        <w:t>ponedeljka</w:t>
      </w:r>
      <w:r w:rsidR="00DF0A94" w:rsidRPr="002132A5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 </w:t>
      </w:r>
      <w:proofErr w:type="spellStart"/>
      <w:r w:rsidR="00FA5905" w:rsidRPr="002132A5">
        <w:rPr>
          <w:rFonts w:asciiTheme="minorBidi" w:hAnsiTheme="minorBidi" w:cstheme="minorBidi"/>
          <w:b/>
          <w:color w:val="000000"/>
          <w:u w:val="single"/>
          <w:lang w:val="sr-Latn-RS"/>
        </w:rPr>
        <w:t>12</w:t>
      </w:r>
      <w:r w:rsidR="00DF0A94" w:rsidRPr="002132A5">
        <w:rPr>
          <w:rFonts w:asciiTheme="minorBidi" w:hAnsiTheme="minorBidi" w:cstheme="minorBidi"/>
          <w:b/>
          <w:color w:val="000000"/>
          <w:u w:val="single"/>
          <w:lang w:val="sr-Latn-RS"/>
        </w:rPr>
        <w:t>.04.202</w:t>
      </w:r>
      <w:r w:rsidR="00FA5905" w:rsidRPr="002132A5">
        <w:rPr>
          <w:rFonts w:asciiTheme="minorBidi" w:hAnsiTheme="minorBidi" w:cstheme="minorBidi"/>
          <w:b/>
          <w:color w:val="000000"/>
          <w:u w:val="single"/>
          <w:lang w:val="sr-Latn-RS"/>
        </w:rPr>
        <w:t>1</w:t>
      </w:r>
      <w:r w:rsidR="00DF0A94" w:rsidRPr="002132A5">
        <w:rPr>
          <w:rFonts w:asciiTheme="minorBidi" w:hAnsiTheme="minorBidi" w:cstheme="minorBidi"/>
          <w:b/>
          <w:color w:val="000000"/>
          <w:u w:val="single"/>
          <w:lang w:val="sr-Latn-RS"/>
        </w:rPr>
        <w:t>.</w:t>
      </w:r>
      <w:r w:rsidR="009E6F08" w:rsidRPr="002132A5">
        <w:rPr>
          <w:rFonts w:asciiTheme="minorBidi" w:hAnsiTheme="minorBidi" w:cstheme="minorBidi"/>
          <w:b/>
          <w:color w:val="000000"/>
          <w:u w:val="single"/>
          <w:lang w:val="sr-Latn-RS"/>
        </w:rPr>
        <w:t>g</w:t>
      </w:r>
      <w:r w:rsidRPr="002132A5">
        <w:rPr>
          <w:rFonts w:asciiTheme="minorBidi" w:hAnsiTheme="minorBidi" w:cstheme="minorBidi"/>
          <w:b/>
          <w:color w:val="000000"/>
          <w:u w:val="single"/>
          <w:lang w:val="sr-Latn-RS"/>
        </w:rPr>
        <w:t>odine</w:t>
      </w:r>
      <w:proofErr w:type="spellEnd"/>
      <w:r w:rsidR="00FA5905" w:rsidRPr="002132A5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 u ponoć</w:t>
      </w:r>
    </w:p>
    <w:p w14:paraId="3D771A7B" w14:textId="77777777" w:rsidR="00DF0A94" w:rsidRPr="002132A5" w:rsidRDefault="00DF0A94" w:rsidP="0083102B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b/>
          <w:color w:val="000000"/>
          <w:u w:val="single"/>
          <w:lang w:val="sr-Latn-RS"/>
        </w:rPr>
      </w:pPr>
    </w:p>
    <w:p w14:paraId="44B7DFD5" w14:textId="229896B8" w:rsidR="0083102B" w:rsidRPr="002132A5" w:rsidRDefault="00097313" w:rsidP="00F95229">
      <w:pPr>
        <w:spacing w:after="0" w:line="240" w:lineRule="auto"/>
        <w:jc w:val="center"/>
        <w:rPr>
          <w:rFonts w:asciiTheme="minorBidi" w:hAnsiTheme="minorBidi"/>
          <w:b/>
          <w:bCs/>
          <w:color w:val="C00000"/>
          <w:sz w:val="24"/>
          <w:szCs w:val="24"/>
          <w:lang w:val="sr-Latn-RS"/>
        </w:rPr>
      </w:pPr>
      <w:r w:rsidRPr="00F1228A">
        <w:rPr>
          <w:rFonts w:asciiTheme="minorBidi" w:hAnsiTheme="minorBidi"/>
          <w:b/>
          <w:bCs/>
          <w:color w:val="C00000"/>
          <w:sz w:val="24"/>
          <w:szCs w:val="24"/>
          <w:lang w:val="sr-Latn-RS"/>
        </w:rPr>
        <w:t xml:space="preserve">UZ VIDEO RAD NEOPHODNO JE DA DOSTAVITE I </w:t>
      </w:r>
      <w:r w:rsidR="00021DE1">
        <w:rPr>
          <w:rFonts w:asciiTheme="minorBidi" w:hAnsiTheme="minorBidi"/>
          <w:b/>
          <w:bCs/>
          <w:color w:val="C00000"/>
          <w:sz w:val="24"/>
          <w:szCs w:val="24"/>
          <w:lang w:val="sr-Latn-RS"/>
        </w:rPr>
        <w:t xml:space="preserve">SLEDEĆU </w:t>
      </w:r>
      <w:r w:rsidRPr="00F1228A">
        <w:rPr>
          <w:rFonts w:asciiTheme="minorBidi" w:hAnsiTheme="minorBidi"/>
          <w:b/>
          <w:bCs/>
          <w:color w:val="C00000"/>
          <w:sz w:val="24"/>
          <w:szCs w:val="24"/>
          <w:lang w:val="sr-Latn-RS"/>
        </w:rPr>
        <w:t>SAGLASNOST</w:t>
      </w:r>
      <w:r w:rsidR="00021DE1">
        <w:rPr>
          <w:rFonts w:asciiTheme="minorBidi" w:hAnsiTheme="minorBidi"/>
          <w:b/>
          <w:bCs/>
          <w:color w:val="C00000"/>
          <w:sz w:val="24"/>
          <w:szCs w:val="24"/>
          <w:lang w:val="sr-Latn-RS"/>
        </w:rPr>
        <w:t>:</w:t>
      </w:r>
    </w:p>
    <w:p w14:paraId="1F453FF6" w14:textId="3EB3896C" w:rsidR="00100D59" w:rsidRPr="002132A5" w:rsidRDefault="00100D59" w:rsidP="00F95229">
      <w:pPr>
        <w:spacing w:after="0" w:line="240" w:lineRule="auto"/>
        <w:jc w:val="center"/>
        <w:rPr>
          <w:rFonts w:asciiTheme="minorBidi" w:hAnsiTheme="minorBidi"/>
          <w:b/>
          <w:bCs/>
          <w:color w:val="C00000"/>
          <w:sz w:val="24"/>
          <w:szCs w:val="24"/>
          <w:lang w:val="sr-Latn-RS"/>
        </w:rPr>
      </w:pPr>
    </w:p>
    <w:p w14:paraId="52DADC7C" w14:textId="77777777" w:rsidR="00021DE1" w:rsidRDefault="00021DE1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sr-Latn-RS"/>
        </w:rPr>
      </w:pPr>
    </w:p>
    <w:p w14:paraId="148C752D" w14:textId="77777777" w:rsidR="00100D59" w:rsidRPr="002132A5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sr-Latn-RS"/>
        </w:rPr>
      </w:pPr>
      <w:r w:rsidRPr="002132A5">
        <w:rPr>
          <w:rFonts w:asciiTheme="minorBidi" w:hAnsiTheme="minorBidi"/>
          <w:b/>
          <w:bCs/>
          <w:sz w:val="24"/>
          <w:szCs w:val="24"/>
          <w:lang w:val="sr-Latn-RS"/>
        </w:rPr>
        <w:t>TIM:</w:t>
      </w:r>
    </w:p>
    <w:p w14:paraId="6B7800D5" w14:textId="77777777" w:rsidR="00100D59" w:rsidRPr="002132A5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sr-Latn-RS"/>
        </w:rPr>
      </w:pPr>
      <w:r w:rsidRPr="002132A5">
        <w:rPr>
          <w:rFonts w:asciiTheme="minorBidi" w:hAnsiTheme="minorBidi"/>
          <w:b/>
          <w:bCs/>
          <w:sz w:val="24"/>
          <w:szCs w:val="24"/>
          <w:lang w:val="sr-Latn-RS"/>
        </w:rPr>
        <w:t>NAZIV RADA:</w:t>
      </w:r>
    </w:p>
    <w:p w14:paraId="75C4E223" w14:textId="0FB91F75" w:rsidR="00100D59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sr-Latn-RS"/>
        </w:rPr>
      </w:pPr>
      <w:r w:rsidRPr="002132A5">
        <w:rPr>
          <w:rFonts w:asciiTheme="minorBidi" w:hAnsiTheme="minorBidi"/>
          <w:b/>
          <w:bCs/>
          <w:sz w:val="24"/>
          <w:szCs w:val="24"/>
          <w:lang w:val="sr-Latn-RS"/>
        </w:rPr>
        <w:t xml:space="preserve">OŠ (ime škole, mesto): </w:t>
      </w:r>
    </w:p>
    <w:p w14:paraId="4BF883B3" w14:textId="77777777" w:rsidR="00B528CA" w:rsidRPr="00B528CA" w:rsidRDefault="00B528CA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16"/>
          <w:szCs w:val="16"/>
          <w:lang w:val="sr-Latn-RS"/>
        </w:rPr>
      </w:pPr>
    </w:p>
    <w:p w14:paraId="1D24552C" w14:textId="77777777" w:rsidR="00100D59" w:rsidRPr="002132A5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2132A5">
        <w:rPr>
          <w:rFonts w:asciiTheme="minorBidi" w:hAnsiTheme="minorBidi"/>
          <w:sz w:val="24"/>
          <w:szCs w:val="24"/>
          <w:lang w:val="sr-Latn-RS"/>
        </w:rPr>
        <w:t xml:space="preserve">Saglasni smo da rad koji dostavljamo može biti postavljen na </w:t>
      </w:r>
      <w:proofErr w:type="spellStart"/>
      <w:r w:rsidRPr="002132A5">
        <w:rPr>
          <w:rFonts w:asciiTheme="minorBidi" w:hAnsiTheme="minorBidi"/>
          <w:sz w:val="24"/>
          <w:szCs w:val="24"/>
          <w:lang w:val="sr-Latn-RS"/>
        </w:rPr>
        <w:t>YT</w:t>
      </w:r>
      <w:proofErr w:type="spellEnd"/>
      <w:r w:rsidRPr="002132A5">
        <w:rPr>
          <w:rFonts w:asciiTheme="minorBidi" w:hAnsiTheme="minorBidi"/>
          <w:sz w:val="24"/>
          <w:szCs w:val="24"/>
          <w:lang w:val="sr-Latn-RS"/>
        </w:rPr>
        <w:t xml:space="preserve"> i druge kanale i društvene mreže Udruženja poslovnih žena Srbije, ili druge sajtove, medije ili kanale uz saglasnost UPŽ Srbije.</w:t>
      </w:r>
    </w:p>
    <w:p w14:paraId="15E44796" w14:textId="3A5907A5" w:rsidR="00100D59" w:rsidRPr="002132A5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2132A5">
        <w:rPr>
          <w:rFonts w:asciiTheme="minorBidi" w:hAnsiTheme="minorBidi"/>
          <w:sz w:val="24"/>
          <w:szCs w:val="24"/>
          <w:lang w:val="sr-Latn-RS"/>
        </w:rPr>
        <w:t>Takođe izjavljujemo da je ovaj rad ekskluzivno snimljen za potrebe konkursa „Uhvati ideju“ u okviru Dana devojčica u IKT sektoru 202</w:t>
      </w:r>
      <w:r w:rsidR="00F95DC7">
        <w:rPr>
          <w:rFonts w:asciiTheme="minorBidi" w:hAnsiTheme="minorBidi"/>
          <w:sz w:val="24"/>
          <w:szCs w:val="24"/>
          <w:lang w:val="sr-Latn-RS"/>
        </w:rPr>
        <w:t>1</w:t>
      </w:r>
      <w:r w:rsidRPr="002132A5">
        <w:rPr>
          <w:rFonts w:asciiTheme="minorBidi" w:hAnsiTheme="minorBidi"/>
          <w:sz w:val="24"/>
          <w:szCs w:val="24"/>
          <w:lang w:val="sr-Latn-RS"/>
        </w:rPr>
        <w:t xml:space="preserve">. u organizaciji UPŽ Srbije i da neće u istom obliku biti korišćen za učešće </w:t>
      </w:r>
      <w:r w:rsidR="00F95DC7">
        <w:rPr>
          <w:rFonts w:asciiTheme="minorBidi" w:hAnsiTheme="minorBidi"/>
          <w:sz w:val="24"/>
          <w:szCs w:val="24"/>
          <w:lang w:val="sr-Latn-RS"/>
        </w:rPr>
        <w:t>na</w:t>
      </w:r>
      <w:r w:rsidRPr="002132A5">
        <w:rPr>
          <w:rFonts w:asciiTheme="minorBidi" w:hAnsiTheme="minorBidi"/>
          <w:sz w:val="24"/>
          <w:szCs w:val="24"/>
          <w:lang w:val="sr-Latn-RS"/>
        </w:rPr>
        <w:t xml:space="preserve"> drugim konkursima sličnog karaktera.</w:t>
      </w:r>
    </w:p>
    <w:p w14:paraId="314955C1" w14:textId="77777777" w:rsidR="00021DE1" w:rsidRDefault="00021DE1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val="sr-Latn-RS"/>
        </w:rPr>
      </w:pPr>
    </w:p>
    <w:p w14:paraId="719B0DB8" w14:textId="0819A145" w:rsidR="00100D59" w:rsidRPr="002132A5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val="sr-Latn-RS"/>
        </w:rPr>
      </w:pPr>
      <w:r w:rsidRPr="002132A5">
        <w:rPr>
          <w:rFonts w:asciiTheme="minorBidi" w:hAnsiTheme="minorBidi"/>
          <w:b/>
          <w:bCs/>
          <w:sz w:val="24"/>
          <w:szCs w:val="24"/>
          <w:u w:val="single"/>
          <w:lang w:val="sr-Latn-RS"/>
        </w:rPr>
        <w:t>Članovi tima:</w:t>
      </w:r>
    </w:p>
    <w:p w14:paraId="646A4FF1" w14:textId="77777777" w:rsidR="00100D59" w:rsidRPr="002132A5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2132A5">
        <w:rPr>
          <w:rFonts w:asciiTheme="minorBidi" w:hAnsiTheme="minorBidi"/>
          <w:sz w:val="24"/>
          <w:szCs w:val="24"/>
          <w:lang w:val="sr-Latn-RS"/>
        </w:rPr>
        <w:t xml:space="preserve">1. </w:t>
      </w:r>
    </w:p>
    <w:p w14:paraId="5D89B361" w14:textId="77777777" w:rsidR="00100D59" w:rsidRPr="002132A5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2132A5">
        <w:rPr>
          <w:rFonts w:asciiTheme="minorBidi" w:hAnsiTheme="minorBidi"/>
          <w:sz w:val="24"/>
          <w:szCs w:val="24"/>
          <w:lang w:val="sr-Latn-RS"/>
        </w:rPr>
        <w:t>2.</w:t>
      </w:r>
    </w:p>
    <w:p w14:paraId="06B3807C" w14:textId="77777777" w:rsidR="00100D59" w:rsidRPr="002132A5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2132A5">
        <w:rPr>
          <w:rFonts w:asciiTheme="minorBidi" w:hAnsiTheme="minorBidi"/>
          <w:sz w:val="24"/>
          <w:szCs w:val="24"/>
          <w:lang w:val="sr-Latn-RS"/>
        </w:rPr>
        <w:t>3.</w:t>
      </w:r>
    </w:p>
    <w:p w14:paraId="2F54CC45" w14:textId="47F82EA3" w:rsidR="00100D59" w:rsidRPr="002132A5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val="sr-Latn-RS"/>
        </w:rPr>
      </w:pPr>
      <w:bookmarkStart w:id="0" w:name="_GoBack"/>
      <w:bookmarkEnd w:id="0"/>
      <w:r w:rsidRPr="002132A5">
        <w:rPr>
          <w:rFonts w:asciiTheme="minorBidi" w:hAnsiTheme="minorBidi"/>
          <w:b/>
          <w:bCs/>
          <w:sz w:val="24"/>
          <w:szCs w:val="24"/>
          <w:u w:val="single"/>
          <w:lang w:val="sr-Latn-RS"/>
        </w:rPr>
        <w:t>Nastavnik (mentor/koordinator):</w:t>
      </w:r>
    </w:p>
    <w:p w14:paraId="632D47E2" w14:textId="77777777" w:rsidR="00100D59" w:rsidRPr="002132A5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2132A5">
        <w:rPr>
          <w:rFonts w:asciiTheme="minorBidi" w:hAnsiTheme="minorBidi"/>
          <w:sz w:val="24"/>
          <w:szCs w:val="24"/>
          <w:lang w:val="sr-Latn-RS"/>
        </w:rPr>
        <w:t xml:space="preserve">1. </w:t>
      </w:r>
    </w:p>
    <w:p w14:paraId="5B2B9A9E" w14:textId="77777777" w:rsidR="00100D59" w:rsidRPr="002132A5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2132A5">
        <w:rPr>
          <w:rFonts w:asciiTheme="minorBidi" w:hAnsiTheme="minorBidi"/>
          <w:sz w:val="24"/>
          <w:szCs w:val="24"/>
          <w:lang w:val="sr-Latn-RS"/>
        </w:rPr>
        <w:t>2.</w:t>
      </w:r>
    </w:p>
    <w:p w14:paraId="32D7805B" w14:textId="77777777" w:rsidR="00100D59" w:rsidRPr="002132A5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2132A5">
        <w:rPr>
          <w:rFonts w:asciiTheme="minorBidi" w:hAnsiTheme="minorBidi"/>
          <w:sz w:val="24"/>
          <w:szCs w:val="24"/>
          <w:lang w:val="sr-Latn-RS"/>
        </w:rPr>
        <w:t>3.</w:t>
      </w:r>
    </w:p>
    <w:p w14:paraId="5E627774" w14:textId="77777777" w:rsidR="00FA5905" w:rsidRDefault="00FA5905" w:rsidP="00F95229">
      <w:pPr>
        <w:spacing w:after="0" w:line="240" w:lineRule="auto"/>
        <w:jc w:val="center"/>
        <w:rPr>
          <w:rFonts w:ascii="Arial" w:hAnsi="Arial" w:cs="Arial"/>
          <w:b/>
          <w:bCs/>
          <w:color w:val="C00000"/>
          <w:sz w:val="24"/>
          <w:szCs w:val="24"/>
          <w:lang w:val="sr-Latn-RS"/>
        </w:rPr>
      </w:pPr>
    </w:p>
    <w:p w14:paraId="45C231B2" w14:textId="77777777" w:rsidR="0031056A" w:rsidRPr="00E20E51" w:rsidRDefault="0031056A" w:rsidP="00100D5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b/>
          <w:color w:val="C00000"/>
          <w:sz w:val="16"/>
          <w:szCs w:val="16"/>
          <w:lang w:val="sr-Latn-RS"/>
        </w:rPr>
      </w:pPr>
    </w:p>
    <w:p w14:paraId="55514CD8" w14:textId="310808B6" w:rsidR="00100D59" w:rsidRDefault="0031056A" w:rsidP="003105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b/>
          <w:color w:val="C00000"/>
          <w:sz w:val="30"/>
          <w:szCs w:val="30"/>
          <w:lang w:val="sr-Latn-RS"/>
        </w:rPr>
      </w:pPr>
      <w:r w:rsidRPr="0031056A">
        <w:rPr>
          <w:rFonts w:ascii="Arial" w:hAnsi="Arial" w:cs="Arial"/>
          <w:b/>
          <w:color w:val="C00000"/>
          <w:sz w:val="30"/>
          <w:szCs w:val="30"/>
          <w:lang w:val="sr-Latn-RS"/>
        </w:rPr>
        <w:t>KONKURS TRAJE OD 18. MARTA DO 12. APRILA 202</w:t>
      </w:r>
      <w:r w:rsidR="009B54D6">
        <w:rPr>
          <w:rFonts w:ascii="Arial" w:hAnsi="Arial" w:cs="Arial"/>
          <w:b/>
          <w:color w:val="C00000"/>
          <w:sz w:val="30"/>
          <w:szCs w:val="30"/>
          <w:lang w:val="sr-Latn-RS"/>
        </w:rPr>
        <w:t>1</w:t>
      </w:r>
      <w:r w:rsidRPr="0031056A">
        <w:rPr>
          <w:rFonts w:ascii="Arial" w:hAnsi="Arial" w:cs="Arial"/>
          <w:b/>
          <w:color w:val="C00000"/>
          <w:sz w:val="30"/>
          <w:szCs w:val="30"/>
          <w:lang w:val="sr-Latn-RS"/>
        </w:rPr>
        <w:t>. GODINE</w:t>
      </w:r>
    </w:p>
    <w:p w14:paraId="4C4F1721" w14:textId="77777777" w:rsidR="00FA5905" w:rsidRPr="00E20E51" w:rsidRDefault="00FA5905" w:rsidP="003105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b/>
          <w:color w:val="C00000"/>
          <w:sz w:val="16"/>
          <w:szCs w:val="16"/>
          <w:lang w:val="sr-Latn-RS"/>
        </w:rPr>
      </w:pPr>
    </w:p>
    <w:sectPr w:rsidR="00FA5905" w:rsidRPr="00E20E51" w:rsidSect="007762CB">
      <w:headerReference w:type="default" r:id="rId9"/>
      <w:footerReference w:type="default" r:id="rId10"/>
      <w:pgSz w:w="12240" w:h="15840"/>
      <w:pgMar w:top="1440" w:right="720" w:bottom="1152" w:left="720" w:header="8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C8E5E" w14:textId="77777777" w:rsidR="00737251" w:rsidRDefault="00737251" w:rsidP="001342FF">
      <w:pPr>
        <w:spacing w:after="0" w:line="240" w:lineRule="auto"/>
      </w:pPr>
      <w:r>
        <w:separator/>
      </w:r>
    </w:p>
  </w:endnote>
  <w:endnote w:type="continuationSeparator" w:id="0">
    <w:p w14:paraId="20E112AE" w14:textId="77777777" w:rsidR="00737251" w:rsidRDefault="00737251" w:rsidP="001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DE4AE" w14:textId="77777777" w:rsidR="0091736C" w:rsidRPr="000C43FD" w:rsidRDefault="002E0E1E" w:rsidP="002E0E1E">
    <w:pPr>
      <w:pStyle w:val="Footer"/>
      <w:tabs>
        <w:tab w:val="clear" w:pos="4703"/>
        <w:tab w:val="clear" w:pos="940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57A9E" w14:textId="77777777" w:rsidR="00737251" w:rsidRDefault="00737251" w:rsidP="001342FF">
      <w:pPr>
        <w:spacing w:after="0" w:line="240" w:lineRule="auto"/>
      </w:pPr>
      <w:r>
        <w:separator/>
      </w:r>
    </w:p>
  </w:footnote>
  <w:footnote w:type="continuationSeparator" w:id="0">
    <w:p w14:paraId="19F602D1" w14:textId="77777777" w:rsidR="00737251" w:rsidRDefault="00737251" w:rsidP="0013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8B3A5" w14:textId="77777777" w:rsidR="0091736C" w:rsidRDefault="00F92CFD" w:rsidP="002E0E1E">
    <w:pPr>
      <w:pStyle w:val="Header"/>
      <w:tabs>
        <w:tab w:val="clear" w:pos="4703"/>
        <w:tab w:val="clear" w:pos="9406"/>
        <w:tab w:val="left" w:pos="8205"/>
      </w:tabs>
    </w:pPr>
    <w:r>
      <w:rPr>
        <w:rFonts w:ascii="Arial" w:hAnsi="Arial" w:cs="Arial"/>
        <w:noProof/>
        <w:szCs w:val="20"/>
        <w:lang w:val="sr-Latn-RS" w:eastAsia="sr-Latn-RS"/>
      </w:rPr>
      <w:drawing>
        <wp:anchor distT="0" distB="0" distL="114300" distR="114300" simplePos="0" relativeHeight="251658752" behindDoc="0" locked="0" layoutInCell="1" allowOverlap="1" wp14:anchorId="6E82A8DA" wp14:editId="2594955A">
          <wp:simplePos x="0" y="0"/>
          <wp:positionH relativeFrom="margin">
            <wp:posOffset>1567180</wp:posOffset>
          </wp:positionH>
          <wp:positionV relativeFrom="margin">
            <wp:posOffset>-1071245</wp:posOffset>
          </wp:positionV>
          <wp:extent cx="2390775" cy="1504950"/>
          <wp:effectExtent l="1905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0E1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22D"/>
    <w:multiLevelType w:val="hybridMultilevel"/>
    <w:tmpl w:val="4424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450B"/>
    <w:multiLevelType w:val="hybridMultilevel"/>
    <w:tmpl w:val="9A08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6F9"/>
    <w:multiLevelType w:val="hybridMultilevel"/>
    <w:tmpl w:val="F7B0CE0C"/>
    <w:lvl w:ilvl="0" w:tplc="019050F4">
      <w:start w:val="5"/>
      <w:numFmt w:val="bullet"/>
      <w:lvlText w:val="-"/>
      <w:lvlJc w:val="left"/>
      <w:pPr>
        <w:ind w:left="1080" w:hanging="360"/>
      </w:pPr>
      <w:rPr>
        <w:rFonts w:ascii="Candara" w:eastAsia="Times New Roman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07772"/>
    <w:multiLevelType w:val="hybridMultilevel"/>
    <w:tmpl w:val="66E84AC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10C7B"/>
    <w:multiLevelType w:val="hybridMultilevel"/>
    <w:tmpl w:val="060C44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4991"/>
    <w:multiLevelType w:val="hybridMultilevel"/>
    <w:tmpl w:val="35AEB5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624F19"/>
    <w:multiLevelType w:val="hybridMultilevel"/>
    <w:tmpl w:val="939C3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33FF9"/>
    <w:multiLevelType w:val="hybridMultilevel"/>
    <w:tmpl w:val="C9DA3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50722D"/>
    <w:multiLevelType w:val="hybridMultilevel"/>
    <w:tmpl w:val="754E91E8"/>
    <w:lvl w:ilvl="0" w:tplc="3FF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6A0C70"/>
    <w:multiLevelType w:val="hybridMultilevel"/>
    <w:tmpl w:val="2570972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530E2"/>
    <w:multiLevelType w:val="hybridMultilevel"/>
    <w:tmpl w:val="146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738C1"/>
    <w:multiLevelType w:val="multilevel"/>
    <w:tmpl w:val="560C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F66A48"/>
    <w:multiLevelType w:val="hybridMultilevel"/>
    <w:tmpl w:val="313E89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297D"/>
    <w:multiLevelType w:val="hybridMultilevel"/>
    <w:tmpl w:val="2E0E35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7643D"/>
    <w:multiLevelType w:val="hybridMultilevel"/>
    <w:tmpl w:val="793A09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D31228"/>
    <w:multiLevelType w:val="hybridMultilevel"/>
    <w:tmpl w:val="3B8CEDF0"/>
    <w:lvl w:ilvl="0" w:tplc="E0C4795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81938"/>
    <w:multiLevelType w:val="hybridMultilevel"/>
    <w:tmpl w:val="5DD655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2A4328"/>
    <w:multiLevelType w:val="hybridMultilevel"/>
    <w:tmpl w:val="37CC0A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78658E"/>
    <w:multiLevelType w:val="hybridMultilevel"/>
    <w:tmpl w:val="C83AED80"/>
    <w:lvl w:ilvl="0" w:tplc="8972859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B55B9E"/>
    <w:multiLevelType w:val="hybridMultilevel"/>
    <w:tmpl w:val="FAF65A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223CEA"/>
    <w:multiLevelType w:val="hybridMultilevel"/>
    <w:tmpl w:val="030E7B5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9041527"/>
    <w:multiLevelType w:val="hybridMultilevel"/>
    <w:tmpl w:val="5E96FC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1C6C15"/>
    <w:multiLevelType w:val="hybridMultilevel"/>
    <w:tmpl w:val="2E084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E5466"/>
    <w:multiLevelType w:val="hybridMultilevel"/>
    <w:tmpl w:val="1CD0A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AB66B1"/>
    <w:multiLevelType w:val="multilevel"/>
    <w:tmpl w:val="9CCEFE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3D7DFD"/>
    <w:multiLevelType w:val="multilevel"/>
    <w:tmpl w:val="6D1C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7E327D"/>
    <w:multiLevelType w:val="hybridMultilevel"/>
    <w:tmpl w:val="F4E829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446E"/>
    <w:multiLevelType w:val="hybridMultilevel"/>
    <w:tmpl w:val="C8FC0F0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1497E"/>
    <w:multiLevelType w:val="hybridMultilevel"/>
    <w:tmpl w:val="60DEB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447D3"/>
    <w:multiLevelType w:val="hybridMultilevel"/>
    <w:tmpl w:val="560A2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30EE5"/>
    <w:multiLevelType w:val="multilevel"/>
    <w:tmpl w:val="442C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202A7"/>
    <w:multiLevelType w:val="hybridMultilevel"/>
    <w:tmpl w:val="CD1C56F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BB0651"/>
    <w:multiLevelType w:val="hybridMultilevel"/>
    <w:tmpl w:val="7E7CE2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A325A"/>
    <w:multiLevelType w:val="hybridMultilevel"/>
    <w:tmpl w:val="D816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A0B0C"/>
    <w:multiLevelType w:val="multilevel"/>
    <w:tmpl w:val="D694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F8543E"/>
    <w:multiLevelType w:val="hybridMultilevel"/>
    <w:tmpl w:val="1098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52FE"/>
    <w:multiLevelType w:val="hybridMultilevel"/>
    <w:tmpl w:val="399443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77B5A"/>
    <w:multiLevelType w:val="hybridMultilevel"/>
    <w:tmpl w:val="0B006DF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22"/>
  </w:num>
  <w:num w:numId="5">
    <w:abstractNumId w:val="33"/>
  </w:num>
  <w:num w:numId="6">
    <w:abstractNumId w:val="1"/>
  </w:num>
  <w:num w:numId="7">
    <w:abstractNumId w:val="15"/>
  </w:num>
  <w:num w:numId="8">
    <w:abstractNumId w:val="12"/>
  </w:num>
  <w:num w:numId="9">
    <w:abstractNumId w:val="3"/>
  </w:num>
  <w:num w:numId="10">
    <w:abstractNumId w:val="31"/>
  </w:num>
  <w:num w:numId="11">
    <w:abstractNumId w:val="20"/>
  </w:num>
  <w:num w:numId="12">
    <w:abstractNumId w:val="26"/>
  </w:num>
  <w:num w:numId="13">
    <w:abstractNumId w:val="2"/>
  </w:num>
  <w:num w:numId="14">
    <w:abstractNumId w:val="9"/>
  </w:num>
  <w:num w:numId="15">
    <w:abstractNumId w:val="37"/>
  </w:num>
  <w:num w:numId="16">
    <w:abstractNumId w:val="13"/>
  </w:num>
  <w:num w:numId="17">
    <w:abstractNumId w:val="27"/>
  </w:num>
  <w:num w:numId="18">
    <w:abstractNumId w:val="32"/>
  </w:num>
  <w:num w:numId="19">
    <w:abstractNumId w:val="11"/>
  </w:num>
  <w:num w:numId="20">
    <w:abstractNumId w:val="24"/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3"/>
  </w:num>
  <w:num w:numId="24">
    <w:abstractNumId w:val="19"/>
  </w:num>
  <w:num w:numId="25">
    <w:abstractNumId w:val="0"/>
  </w:num>
  <w:num w:numId="26">
    <w:abstractNumId w:val="29"/>
  </w:num>
  <w:num w:numId="27">
    <w:abstractNumId w:val="10"/>
  </w:num>
  <w:num w:numId="28">
    <w:abstractNumId w:val="28"/>
  </w:num>
  <w:num w:numId="29">
    <w:abstractNumId w:val="16"/>
  </w:num>
  <w:num w:numId="30">
    <w:abstractNumId w:val="14"/>
  </w:num>
  <w:num w:numId="31">
    <w:abstractNumId w:val="17"/>
  </w:num>
  <w:num w:numId="32">
    <w:abstractNumId w:val="21"/>
  </w:num>
  <w:num w:numId="33">
    <w:abstractNumId w:val="6"/>
  </w:num>
  <w:num w:numId="34">
    <w:abstractNumId w:val="25"/>
  </w:num>
  <w:num w:numId="35">
    <w:abstractNumId w:val="34"/>
  </w:num>
  <w:num w:numId="36">
    <w:abstractNumId w:val="35"/>
  </w:num>
  <w:num w:numId="37">
    <w:abstractNumId w:val="36"/>
  </w:num>
  <w:num w:numId="38">
    <w:abstractNumId w:val="4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39"/>
    <w:rsid w:val="00012494"/>
    <w:rsid w:val="00015C65"/>
    <w:rsid w:val="00021DE1"/>
    <w:rsid w:val="00030D8A"/>
    <w:rsid w:val="00035D57"/>
    <w:rsid w:val="00036DBB"/>
    <w:rsid w:val="00050F47"/>
    <w:rsid w:val="00053BF8"/>
    <w:rsid w:val="000546A5"/>
    <w:rsid w:val="0005608A"/>
    <w:rsid w:val="000620F3"/>
    <w:rsid w:val="00066DA3"/>
    <w:rsid w:val="00090E16"/>
    <w:rsid w:val="00097313"/>
    <w:rsid w:val="000A29AE"/>
    <w:rsid w:val="000A3B20"/>
    <w:rsid w:val="000A7A18"/>
    <w:rsid w:val="000C2801"/>
    <w:rsid w:val="000C43FD"/>
    <w:rsid w:val="000D1206"/>
    <w:rsid w:val="000D2F13"/>
    <w:rsid w:val="000D3162"/>
    <w:rsid w:val="000D3B58"/>
    <w:rsid w:val="000E0C8B"/>
    <w:rsid w:val="000E28C1"/>
    <w:rsid w:val="000E6F70"/>
    <w:rsid w:val="00100D59"/>
    <w:rsid w:val="001011A5"/>
    <w:rsid w:val="001307AE"/>
    <w:rsid w:val="00132258"/>
    <w:rsid w:val="00132A24"/>
    <w:rsid w:val="001342FF"/>
    <w:rsid w:val="00137755"/>
    <w:rsid w:val="00140497"/>
    <w:rsid w:val="00146361"/>
    <w:rsid w:val="001478BF"/>
    <w:rsid w:val="00153FF9"/>
    <w:rsid w:val="0015440F"/>
    <w:rsid w:val="00171D59"/>
    <w:rsid w:val="001738DD"/>
    <w:rsid w:val="00182C78"/>
    <w:rsid w:val="001A5BF2"/>
    <w:rsid w:val="001C1CBC"/>
    <w:rsid w:val="001E6859"/>
    <w:rsid w:val="001F4B16"/>
    <w:rsid w:val="001F6215"/>
    <w:rsid w:val="0020336B"/>
    <w:rsid w:val="002132A5"/>
    <w:rsid w:val="00216DF4"/>
    <w:rsid w:val="002304E5"/>
    <w:rsid w:val="00237646"/>
    <w:rsid w:val="00253B2A"/>
    <w:rsid w:val="00266329"/>
    <w:rsid w:val="00272F76"/>
    <w:rsid w:val="0027792D"/>
    <w:rsid w:val="0028787B"/>
    <w:rsid w:val="00294D8A"/>
    <w:rsid w:val="0029672E"/>
    <w:rsid w:val="00296F6B"/>
    <w:rsid w:val="002A51AD"/>
    <w:rsid w:val="002B07DD"/>
    <w:rsid w:val="002B37D0"/>
    <w:rsid w:val="002B7ED0"/>
    <w:rsid w:val="002C3998"/>
    <w:rsid w:val="002C5D6C"/>
    <w:rsid w:val="002C7856"/>
    <w:rsid w:val="002D0107"/>
    <w:rsid w:val="002D0228"/>
    <w:rsid w:val="002D0C87"/>
    <w:rsid w:val="002E0E1E"/>
    <w:rsid w:val="002E575E"/>
    <w:rsid w:val="002F79A0"/>
    <w:rsid w:val="0031056A"/>
    <w:rsid w:val="00314A22"/>
    <w:rsid w:val="003157D1"/>
    <w:rsid w:val="0032410A"/>
    <w:rsid w:val="00325729"/>
    <w:rsid w:val="00330B79"/>
    <w:rsid w:val="003474E9"/>
    <w:rsid w:val="00350C3F"/>
    <w:rsid w:val="00360432"/>
    <w:rsid w:val="00363E1D"/>
    <w:rsid w:val="00375F60"/>
    <w:rsid w:val="0038032F"/>
    <w:rsid w:val="00385CD7"/>
    <w:rsid w:val="00385E58"/>
    <w:rsid w:val="003B27E0"/>
    <w:rsid w:val="003B5A99"/>
    <w:rsid w:val="003B5EE5"/>
    <w:rsid w:val="003B6EA1"/>
    <w:rsid w:val="003D6F8C"/>
    <w:rsid w:val="003E095A"/>
    <w:rsid w:val="003E25CC"/>
    <w:rsid w:val="003E4BD1"/>
    <w:rsid w:val="004060E3"/>
    <w:rsid w:val="0041706F"/>
    <w:rsid w:val="0042392D"/>
    <w:rsid w:val="00427D1A"/>
    <w:rsid w:val="00430E9D"/>
    <w:rsid w:val="004579BF"/>
    <w:rsid w:val="00472A02"/>
    <w:rsid w:val="00472E96"/>
    <w:rsid w:val="00477FA9"/>
    <w:rsid w:val="004A715D"/>
    <w:rsid w:val="004B4891"/>
    <w:rsid w:val="004B4AC7"/>
    <w:rsid w:val="004C7DC7"/>
    <w:rsid w:val="004D0BC9"/>
    <w:rsid w:val="004D73FF"/>
    <w:rsid w:val="004E23B6"/>
    <w:rsid w:val="004F1E02"/>
    <w:rsid w:val="004F4719"/>
    <w:rsid w:val="005140E3"/>
    <w:rsid w:val="00514B24"/>
    <w:rsid w:val="00516961"/>
    <w:rsid w:val="00523FAC"/>
    <w:rsid w:val="005327D0"/>
    <w:rsid w:val="00537974"/>
    <w:rsid w:val="0056355C"/>
    <w:rsid w:val="00567663"/>
    <w:rsid w:val="00573F28"/>
    <w:rsid w:val="0058077A"/>
    <w:rsid w:val="005808D2"/>
    <w:rsid w:val="005840F0"/>
    <w:rsid w:val="005855C0"/>
    <w:rsid w:val="005859A7"/>
    <w:rsid w:val="005913E7"/>
    <w:rsid w:val="00592432"/>
    <w:rsid w:val="005926AF"/>
    <w:rsid w:val="0059311F"/>
    <w:rsid w:val="00593309"/>
    <w:rsid w:val="005960BE"/>
    <w:rsid w:val="005A13F3"/>
    <w:rsid w:val="005A4A5B"/>
    <w:rsid w:val="005C59D3"/>
    <w:rsid w:val="005D28AC"/>
    <w:rsid w:val="00621ABD"/>
    <w:rsid w:val="00621BEC"/>
    <w:rsid w:val="006266A5"/>
    <w:rsid w:val="00630198"/>
    <w:rsid w:val="00633CE3"/>
    <w:rsid w:val="00643D93"/>
    <w:rsid w:val="00644F52"/>
    <w:rsid w:val="00666910"/>
    <w:rsid w:val="006718FA"/>
    <w:rsid w:val="00681028"/>
    <w:rsid w:val="006A5C83"/>
    <w:rsid w:val="006B1BDD"/>
    <w:rsid w:val="006B334C"/>
    <w:rsid w:val="006B5409"/>
    <w:rsid w:val="006B68D7"/>
    <w:rsid w:val="006C1011"/>
    <w:rsid w:val="006D0E3C"/>
    <w:rsid w:val="006D2FE0"/>
    <w:rsid w:val="006D3A25"/>
    <w:rsid w:val="006D6377"/>
    <w:rsid w:val="006D777E"/>
    <w:rsid w:val="006E4E74"/>
    <w:rsid w:val="006F1169"/>
    <w:rsid w:val="00700269"/>
    <w:rsid w:val="00703C56"/>
    <w:rsid w:val="007048FA"/>
    <w:rsid w:val="007242A2"/>
    <w:rsid w:val="007256BA"/>
    <w:rsid w:val="00734AC2"/>
    <w:rsid w:val="00737251"/>
    <w:rsid w:val="00765AF8"/>
    <w:rsid w:val="00766026"/>
    <w:rsid w:val="00767CC5"/>
    <w:rsid w:val="00775C54"/>
    <w:rsid w:val="007762CB"/>
    <w:rsid w:val="00780234"/>
    <w:rsid w:val="00791492"/>
    <w:rsid w:val="007940A8"/>
    <w:rsid w:val="00796F8B"/>
    <w:rsid w:val="007A798A"/>
    <w:rsid w:val="007B2C10"/>
    <w:rsid w:val="007B2E5A"/>
    <w:rsid w:val="007C72C3"/>
    <w:rsid w:val="007D6F46"/>
    <w:rsid w:val="007E4F3A"/>
    <w:rsid w:val="007F252E"/>
    <w:rsid w:val="007F310C"/>
    <w:rsid w:val="0080326D"/>
    <w:rsid w:val="008155D7"/>
    <w:rsid w:val="0083102B"/>
    <w:rsid w:val="00833835"/>
    <w:rsid w:val="00834770"/>
    <w:rsid w:val="00843003"/>
    <w:rsid w:val="008467CB"/>
    <w:rsid w:val="00856F6D"/>
    <w:rsid w:val="0086236A"/>
    <w:rsid w:val="00863FB6"/>
    <w:rsid w:val="00872CF3"/>
    <w:rsid w:val="00872E7C"/>
    <w:rsid w:val="00893259"/>
    <w:rsid w:val="00897D7F"/>
    <w:rsid w:val="008A13F3"/>
    <w:rsid w:val="008A3D3F"/>
    <w:rsid w:val="008A452F"/>
    <w:rsid w:val="008B0739"/>
    <w:rsid w:val="008B1756"/>
    <w:rsid w:val="008C1D2C"/>
    <w:rsid w:val="008C24A1"/>
    <w:rsid w:val="008E32EC"/>
    <w:rsid w:val="008F3508"/>
    <w:rsid w:val="008F3F21"/>
    <w:rsid w:val="008F7FD0"/>
    <w:rsid w:val="0090130C"/>
    <w:rsid w:val="00902AB6"/>
    <w:rsid w:val="00911C22"/>
    <w:rsid w:val="009131BF"/>
    <w:rsid w:val="0091449C"/>
    <w:rsid w:val="009155F3"/>
    <w:rsid w:val="0091736C"/>
    <w:rsid w:val="0092362F"/>
    <w:rsid w:val="00930A0C"/>
    <w:rsid w:val="009448EA"/>
    <w:rsid w:val="00944B9D"/>
    <w:rsid w:val="0095244E"/>
    <w:rsid w:val="00974908"/>
    <w:rsid w:val="009900DE"/>
    <w:rsid w:val="009919DF"/>
    <w:rsid w:val="009967AA"/>
    <w:rsid w:val="009A1026"/>
    <w:rsid w:val="009A38F5"/>
    <w:rsid w:val="009B00CF"/>
    <w:rsid w:val="009B2532"/>
    <w:rsid w:val="009B54D6"/>
    <w:rsid w:val="009C3179"/>
    <w:rsid w:val="009E0251"/>
    <w:rsid w:val="009E408F"/>
    <w:rsid w:val="009E6F08"/>
    <w:rsid w:val="009F2F20"/>
    <w:rsid w:val="009F362D"/>
    <w:rsid w:val="00A0191A"/>
    <w:rsid w:val="00A06930"/>
    <w:rsid w:val="00A1521F"/>
    <w:rsid w:val="00A160F4"/>
    <w:rsid w:val="00A42D3D"/>
    <w:rsid w:val="00A45B9C"/>
    <w:rsid w:val="00A56F33"/>
    <w:rsid w:val="00A63715"/>
    <w:rsid w:val="00A67744"/>
    <w:rsid w:val="00A7185F"/>
    <w:rsid w:val="00A72CAB"/>
    <w:rsid w:val="00A759DB"/>
    <w:rsid w:val="00A7652F"/>
    <w:rsid w:val="00A82764"/>
    <w:rsid w:val="00A84DAE"/>
    <w:rsid w:val="00A9037B"/>
    <w:rsid w:val="00AA2A9A"/>
    <w:rsid w:val="00AA7894"/>
    <w:rsid w:val="00AB3319"/>
    <w:rsid w:val="00AB6724"/>
    <w:rsid w:val="00AB707D"/>
    <w:rsid w:val="00AC60CF"/>
    <w:rsid w:val="00AD0CEA"/>
    <w:rsid w:val="00AD2E74"/>
    <w:rsid w:val="00AD44DC"/>
    <w:rsid w:val="00AE69B6"/>
    <w:rsid w:val="00AE7744"/>
    <w:rsid w:val="00AF040B"/>
    <w:rsid w:val="00AF1952"/>
    <w:rsid w:val="00AF3873"/>
    <w:rsid w:val="00B03283"/>
    <w:rsid w:val="00B341EC"/>
    <w:rsid w:val="00B34E37"/>
    <w:rsid w:val="00B3705D"/>
    <w:rsid w:val="00B430B4"/>
    <w:rsid w:val="00B43561"/>
    <w:rsid w:val="00B4408F"/>
    <w:rsid w:val="00B45D17"/>
    <w:rsid w:val="00B50BD8"/>
    <w:rsid w:val="00B528CA"/>
    <w:rsid w:val="00B56E58"/>
    <w:rsid w:val="00B75804"/>
    <w:rsid w:val="00B85940"/>
    <w:rsid w:val="00B86FE7"/>
    <w:rsid w:val="00B9373D"/>
    <w:rsid w:val="00BA2321"/>
    <w:rsid w:val="00BA73FA"/>
    <w:rsid w:val="00BB3C0C"/>
    <w:rsid w:val="00BC0852"/>
    <w:rsid w:val="00BC4FEA"/>
    <w:rsid w:val="00BD51BB"/>
    <w:rsid w:val="00BD5C76"/>
    <w:rsid w:val="00BE1C7D"/>
    <w:rsid w:val="00BF13F8"/>
    <w:rsid w:val="00BF16EB"/>
    <w:rsid w:val="00C3481F"/>
    <w:rsid w:val="00C35C37"/>
    <w:rsid w:val="00C42105"/>
    <w:rsid w:val="00C441C5"/>
    <w:rsid w:val="00C456F2"/>
    <w:rsid w:val="00C56FBC"/>
    <w:rsid w:val="00C60166"/>
    <w:rsid w:val="00C646C8"/>
    <w:rsid w:val="00C71C5C"/>
    <w:rsid w:val="00C7261B"/>
    <w:rsid w:val="00C73FDF"/>
    <w:rsid w:val="00C81EA2"/>
    <w:rsid w:val="00C8342A"/>
    <w:rsid w:val="00CB6E67"/>
    <w:rsid w:val="00CC6C7C"/>
    <w:rsid w:val="00CE46ED"/>
    <w:rsid w:val="00CF46AD"/>
    <w:rsid w:val="00CF7009"/>
    <w:rsid w:val="00CF768E"/>
    <w:rsid w:val="00D13E06"/>
    <w:rsid w:val="00D216E6"/>
    <w:rsid w:val="00D22D8D"/>
    <w:rsid w:val="00D25DEA"/>
    <w:rsid w:val="00D31A3A"/>
    <w:rsid w:val="00D4356C"/>
    <w:rsid w:val="00D44C37"/>
    <w:rsid w:val="00D53EF2"/>
    <w:rsid w:val="00D604D9"/>
    <w:rsid w:val="00D617F1"/>
    <w:rsid w:val="00D7245B"/>
    <w:rsid w:val="00D742D6"/>
    <w:rsid w:val="00D81649"/>
    <w:rsid w:val="00D86D85"/>
    <w:rsid w:val="00DA3A2B"/>
    <w:rsid w:val="00DA66A3"/>
    <w:rsid w:val="00DB4266"/>
    <w:rsid w:val="00DC2331"/>
    <w:rsid w:val="00DF0212"/>
    <w:rsid w:val="00DF0A94"/>
    <w:rsid w:val="00DF439D"/>
    <w:rsid w:val="00DF4906"/>
    <w:rsid w:val="00E01089"/>
    <w:rsid w:val="00E075A8"/>
    <w:rsid w:val="00E07D14"/>
    <w:rsid w:val="00E20E51"/>
    <w:rsid w:val="00E2160F"/>
    <w:rsid w:val="00E30075"/>
    <w:rsid w:val="00E51166"/>
    <w:rsid w:val="00E5697E"/>
    <w:rsid w:val="00E6472F"/>
    <w:rsid w:val="00E7607B"/>
    <w:rsid w:val="00E8242B"/>
    <w:rsid w:val="00E83060"/>
    <w:rsid w:val="00EA27DA"/>
    <w:rsid w:val="00EA7BBD"/>
    <w:rsid w:val="00EB4549"/>
    <w:rsid w:val="00EC448F"/>
    <w:rsid w:val="00EE6AD5"/>
    <w:rsid w:val="00EF63BB"/>
    <w:rsid w:val="00F110DD"/>
    <w:rsid w:val="00F1228A"/>
    <w:rsid w:val="00F22E29"/>
    <w:rsid w:val="00F4462D"/>
    <w:rsid w:val="00F45404"/>
    <w:rsid w:val="00F53CEB"/>
    <w:rsid w:val="00F54AE1"/>
    <w:rsid w:val="00F607D9"/>
    <w:rsid w:val="00F65574"/>
    <w:rsid w:val="00F67ED7"/>
    <w:rsid w:val="00F7729B"/>
    <w:rsid w:val="00F92CFD"/>
    <w:rsid w:val="00F95229"/>
    <w:rsid w:val="00F95DC7"/>
    <w:rsid w:val="00F970EF"/>
    <w:rsid w:val="00FA0530"/>
    <w:rsid w:val="00FA5905"/>
    <w:rsid w:val="00FA6DB0"/>
    <w:rsid w:val="00FB4358"/>
    <w:rsid w:val="00FC7682"/>
    <w:rsid w:val="00FE28F0"/>
    <w:rsid w:val="00FE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ADB978C"/>
  <w15:docId w15:val="{20CF6B44-14F8-4B4C-8099-9D1089FA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739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8B0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739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739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2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2FF"/>
  </w:style>
  <w:style w:type="paragraph" w:styleId="Footer">
    <w:name w:val="footer"/>
    <w:basedOn w:val="Normal"/>
    <w:link w:val="FooterChar"/>
    <w:uiPriority w:val="99"/>
    <w:unhideWhenUsed/>
    <w:rsid w:val="001342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2FF"/>
  </w:style>
  <w:style w:type="table" w:styleId="TableGrid">
    <w:name w:val="Table Grid"/>
    <w:basedOn w:val="TableNormal"/>
    <w:rsid w:val="003B5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1-Accent2">
    <w:name w:val="Medium Shading 1 Accent 2"/>
    <w:basedOn w:val="TableNormal"/>
    <w:uiPriority w:val="63"/>
    <w:rsid w:val="003B5E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0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8C1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8C1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40E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2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5D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-devojcica@poslovnezene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5551-48AE-4A23-9892-17044DEF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nikolic</dc:creator>
  <cp:lastModifiedBy>Marija Nikolic</cp:lastModifiedBy>
  <cp:revision>18</cp:revision>
  <dcterms:created xsi:type="dcterms:W3CDTF">2020-04-09T09:40:00Z</dcterms:created>
  <dcterms:modified xsi:type="dcterms:W3CDTF">2021-03-18T11:02:00Z</dcterms:modified>
</cp:coreProperties>
</file>